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bookmarkStart w:id="0" w:name="_Hlk17403763"/>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A406FA">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A406FA">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A406FA">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A406FA">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A406FA">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A406FA">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A406FA">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A406FA">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A406FA">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A406FA">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A406FA">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A406FA">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A406FA">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A406FA">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A406FA">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A406FA">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A406FA">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A406FA">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A406FA">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A406FA">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A406FA">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A406FA">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A406FA">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A406FA">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A406FA">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304D9F2F" w:rsidR="00F67CA3" w:rsidRDefault="00A406FA">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r w:rsidR="007F49D1">
            <w:rPr>
              <w:noProof/>
            </w:rPr>
            <w:t xml:space="preserve">  </w:t>
          </w:r>
          <w:r w:rsidR="007F49D1">
            <w:rPr>
              <w:noProof/>
            </w:rPr>
            <w:tab/>
          </w:r>
        </w:p>
        <w:p w14:paraId="779B037E" w14:textId="4BB8D59F" w:rsidR="00F67CA3" w:rsidRDefault="00A406FA">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A406FA">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A406FA">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A406FA">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A406FA">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A406FA">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A406FA">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A406FA">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A406FA">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A406FA">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A406FA">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Titre1"/>
        <w:numPr>
          <w:ilvl w:val="0"/>
          <w:numId w:val="0"/>
        </w:numPr>
        <w:ind w:left="360" w:hanging="360"/>
      </w:pPr>
      <w:r>
        <w:lastRenderedPageBreak/>
        <w:t>Glossary</w:t>
      </w:r>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SRT :</w:t>
      </w:r>
      <w:proofErr w:type="gramEnd"/>
      <w:r w:rsidRPr="00252B1C">
        <w:rPr>
          <w:rFonts w:ascii="Times New Roman" w:hAnsi="Times New Roman" w:cs="Times New Roman"/>
          <w:lang w:val="en-US"/>
        </w:rPr>
        <w:t xml:space="preserve"> </w:t>
      </w:r>
    </w:p>
    <w:p w14:paraId="5150D2E9" w14:textId="3D0001A9" w:rsidR="00C33B73"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RDS</w:t>
      </w:r>
      <w:r w:rsidR="00C7432D" w:rsidRPr="00252B1C">
        <w:rPr>
          <w:rFonts w:ascii="Times New Roman" w:hAnsi="Times New Roman" w:cs="Times New Roman"/>
          <w:lang w:val="en-US"/>
        </w:rPr>
        <w:t> :</w:t>
      </w:r>
      <w:proofErr w:type="gramEnd"/>
      <w:r w:rsidR="00C7432D" w:rsidRPr="00252B1C">
        <w:rPr>
          <w:rFonts w:ascii="Times New Roman" w:hAnsi="Times New Roman" w:cs="Times New Roman"/>
          <w:lang w:val="en-US"/>
        </w:rPr>
        <w:t xml:space="preserve"> </w:t>
      </w:r>
    </w:p>
    <w:p w14:paraId="444C73FB" w14:textId="58DF3B87" w:rsidR="00FA13B9" w:rsidRDefault="00FA13B9" w:rsidP="005F499D">
      <w:pPr>
        <w:jc w:val="both"/>
        <w:rPr>
          <w:rFonts w:ascii="Times New Roman" w:hAnsi="Times New Roman" w:cs="Times New Roman"/>
          <w:lang w:val="en-US"/>
        </w:rPr>
      </w:pPr>
      <w:proofErr w:type="gramStart"/>
      <w:r>
        <w:rPr>
          <w:rFonts w:ascii="Times New Roman" w:hAnsi="Times New Roman" w:cs="Times New Roman"/>
          <w:lang w:val="en-US"/>
        </w:rPr>
        <w:t>CS :</w:t>
      </w:r>
      <w:proofErr w:type="gramEnd"/>
      <w:r>
        <w:rPr>
          <w:rFonts w:ascii="Times New Roman" w:hAnsi="Times New Roman" w:cs="Times New Roman"/>
          <w:lang w:val="en-US"/>
        </w:rPr>
        <w:t xml:space="preserve"> Crying S</w:t>
      </w:r>
      <w:r w:rsidR="005D10CD">
        <w:rPr>
          <w:rFonts w:ascii="Times New Roman" w:hAnsi="Times New Roman" w:cs="Times New Roman"/>
          <w:lang w:val="en-US"/>
        </w:rPr>
        <w:t>egment</w:t>
      </w:r>
    </w:p>
    <w:p w14:paraId="5DB65A3B" w14:textId="37D8DE89" w:rsidR="00FA13B9" w:rsidRPr="00252B1C"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47AE0831" w:rsidR="00750F3F" w:rsidRPr="00EE00DF" w:rsidRDefault="00750F3F" w:rsidP="005F499D">
      <w:pPr>
        <w:pStyle w:val="Titre1"/>
        <w:numPr>
          <w:ilvl w:val="0"/>
          <w:numId w:val="0"/>
        </w:numPr>
        <w:ind w:left="360" w:hanging="360"/>
      </w:pPr>
      <w:bookmarkStart w:id="1" w:name="_Toc15046467"/>
      <w:r w:rsidRPr="00EE00DF">
        <w:t>Intro</w:t>
      </w:r>
      <w:bookmarkEnd w:id="1"/>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Combien cela touche </w:t>
      </w:r>
      <w:proofErr w:type="gramStart"/>
      <w:r w:rsidRPr="00EE00DF">
        <w:rPr>
          <w:rFonts w:ascii="Times New Roman" w:hAnsi="Times New Roman" w:cs="Times New Roman"/>
        </w:rPr>
        <w:t>d’enfants?</w:t>
      </w:r>
      <w:proofErr w:type="gramEnd"/>
      <w:r w:rsidRPr="00EE00DF">
        <w:rPr>
          <w:rFonts w:ascii="Times New Roman" w:hAnsi="Times New Roman" w:cs="Times New Roman"/>
        </w:rPr>
        <w:t xml:space="preserve">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But </w:t>
      </w:r>
      <w:proofErr w:type="gramStart"/>
      <w:r w:rsidRPr="00EE00DF">
        <w:rPr>
          <w:rFonts w:ascii="Times New Roman" w:hAnsi="Times New Roman" w:cs="Times New Roman"/>
          <w:lang w:val="en-US"/>
        </w:rPr>
        <w:t>global :</w:t>
      </w:r>
      <w:proofErr w:type="gramEnd"/>
      <w:r w:rsidRPr="00EE00DF">
        <w:rPr>
          <w:rFonts w:ascii="Times New Roman" w:hAnsi="Times New Roman" w:cs="Times New Roman"/>
          <w:lang w:val="en-US"/>
        </w:rPr>
        <w:t xml:space="preserve">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2" w:name="_Toc15046468"/>
      <w:r>
        <w:lastRenderedPageBreak/>
        <w:t>Context</w:t>
      </w:r>
      <w:bookmarkEnd w:id="2"/>
    </w:p>
    <w:p w14:paraId="63E95AE0" w14:textId="738BA49C" w:rsidR="00EE00DF" w:rsidRPr="00EE00DF" w:rsidRDefault="00750F3F" w:rsidP="005F499D">
      <w:pPr>
        <w:pStyle w:val="Titre2"/>
      </w:pPr>
      <w:bookmarkStart w:id="3" w:name="_Toc15046469"/>
      <w:r w:rsidRPr="00EE00DF">
        <w:t>Internship context</w:t>
      </w:r>
      <w:bookmarkEnd w:id="3"/>
    </w:p>
    <w:p w14:paraId="05B05AA5" w14:textId="3587EAB2" w:rsidR="00750F3F" w:rsidRDefault="00750F3F" w:rsidP="005F499D">
      <w:pPr>
        <w:pStyle w:val="Titre3"/>
      </w:pPr>
      <w:bookmarkStart w:id="4" w:name="_Toc15046470"/>
      <w:r w:rsidRPr="00EE00DF">
        <w:t>Monash University</w:t>
      </w:r>
      <w:bookmarkEnd w:id="4"/>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w:t>
      </w:r>
      <w:r w:rsidR="00A22123" w:rsidRPr="00985730">
        <w:rPr>
          <w:rFonts w:cstheme="minorHAnsi"/>
          <w:lang w:val="en-US"/>
        </w:rPr>
        <w:t xml:space="preserve">, it </w:t>
      </w:r>
      <w:r w:rsidR="006D7717" w:rsidRPr="00985730">
        <w:rPr>
          <w:rFonts w:cstheme="minorHAnsi"/>
          <w:lang w:val="en-US"/>
        </w:rPr>
        <w:t>owns</w:t>
      </w:r>
      <w:r w:rsidR="00A22123" w:rsidRPr="00985730">
        <w:rPr>
          <w:rFonts w:cstheme="minorHAnsi"/>
          <w:lang w:val="en-US"/>
        </w:rPr>
        <w:t xml:space="preserve"> </w:t>
      </w:r>
      <w:r w:rsidRPr="00985730">
        <w:rPr>
          <w:rFonts w:cstheme="minorHAnsi"/>
          <w:lang w:val="en-US"/>
        </w:rPr>
        <w:t>campuses</w:t>
      </w:r>
      <w:r w:rsidRPr="00282A20">
        <w:rPr>
          <w:rFonts w:cstheme="minorHAnsi"/>
          <w:lang w:val="en-US"/>
        </w:rPr>
        <w:t xml:space="preserve">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5" w:name="_Toc15046471"/>
      <w:r w:rsidRPr="00F57B93">
        <w:t>ESCE Department</w:t>
      </w:r>
      <w:bookmarkEnd w:id="5"/>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364028E3" w:rsidR="00750F3F" w:rsidRPr="00EE00DF" w:rsidRDefault="00750F3F" w:rsidP="005F499D">
      <w:pPr>
        <w:pStyle w:val="Titre3"/>
      </w:pPr>
      <w:bookmarkStart w:id="6" w:name="_Toc15046472"/>
      <w:r w:rsidRPr="00EE00DF">
        <w:t>The team</w:t>
      </w:r>
      <w:bookmarkEnd w:id="6"/>
    </w:p>
    <w:p w14:paraId="10FF5AB5" w14:textId="68DB042C" w:rsidR="00F30E0E" w:rsidRPr="00282A20" w:rsidRDefault="00F30E0E" w:rsidP="005F499D">
      <w:pPr>
        <w:jc w:val="both"/>
        <w:rPr>
          <w:rFonts w:cstheme="minorHAnsi"/>
          <w:lang w:val="en-US"/>
        </w:rPr>
      </w:pPr>
      <w:r w:rsidRPr="00282A20">
        <w:rPr>
          <w:rFonts w:cstheme="minorHAnsi"/>
          <w:lang w:val="en-US"/>
        </w:rPr>
        <w:t xml:space="preserve">My supervisor is Faezeh </w:t>
      </w:r>
      <w:proofErr w:type="spellStart"/>
      <w:r w:rsidRPr="00282A20">
        <w:rPr>
          <w:rFonts w:cstheme="minorHAnsi"/>
          <w:lang w:val="en-US"/>
        </w:rPr>
        <w:t>Marzbanrad</w:t>
      </w:r>
      <w:proofErr w:type="spellEnd"/>
      <w:r w:rsidRPr="00282A20">
        <w:rPr>
          <w:rFonts w:cstheme="minorHAnsi"/>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p>
    <w:p w14:paraId="68129BE9" w14:textId="353C0405" w:rsidR="00F30E0E"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 xml:space="preserve">the Department of </w:t>
        </w:r>
        <w:proofErr w:type="spellStart"/>
        <w:r w:rsidR="00CD2AF9" w:rsidRPr="00282A20">
          <w:rPr>
            <w:rFonts w:cstheme="minorHAnsi"/>
            <w:lang w:val="en-US"/>
          </w:rPr>
          <w:t>Paediatrics</w:t>
        </w:r>
        <w:proofErr w:type="spellEnd"/>
        <w:r w:rsidR="00CD2AF9" w:rsidRPr="00282A20">
          <w:rPr>
            <w:rFonts w:cstheme="minorHAnsi"/>
            <w:lang w:val="en-US"/>
          </w:rPr>
          <w:t>,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A730D34" w14:textId="6046BBED" w:rsidR="00985730" w:rsidRPr="00282A20" w:rsidRDefault="00985730" w:rsidP="005F499D">
      <w:pPr>
        <w:jc w:val="both"/>
        <w:rPr>
          <w:rFonts w:cstheme="minorHAnsi"/>
          <w:lang w:val="en-US"/>
        </w:rPr>
      </w:pPr>
      <w:r w:rsidRPr="00985730">
        <w:rPr>
          <w:rFonts w:cstheme="minorHAnsi"/>
          <w:highlight w:val="yellow"/>
          <w:lang w:val="en-US"/>
        </w:rPr>
        <w:t xml:space="preserve">Another student, </w:t>
      </w:r>
      <w:proofErr w:type="spellStart"/>
      <w:r w:rsidRPr="00985730">
        <w:rPr>
          <w:rFonts w:cstheme="minorHAnsi"/>
          <w:highlight w:val="yellow"/>
          <w:lang w:val="en-US"/>
        </w:rPr>
        <w:t>Davood</w:t>
      </w:r>
      <w:proofErr w:type="spellEnd"/>
      <w:r w:rsidRPr="00985730">
        <w:rPr>
          <w:rFonts w:cstheme="minorHAnsi"/>
          <w:highlight w:val="yellow"/>
          <w:lang w:val="en-US"/>
        </w:rPr>
        <w:t xml:space="preserve"> </w:t>
      </w:r>
      <w:proofErr w:type="spellStart"/>
      <w:r w:rsidRPr="00985730">
        <w:rPr>
          <w:rFonts w:cstheme="minorHAnsi"/>
          <w:highlight w:val="yellow"/>
          <w:lang w:val="en-US"/>
        </w:rPr>
        <w:t>Fattahi</w:t>
      </w:r>
      <w:proofErr w:type="spellEnd"/>
      <w:r w:rsidRPr="00985730">
        <w:rPr>
          <w:rFonts w:cstheme="minorHAnsi"/>
          <w:highlight w:val="yellow"/>
          <w:lang w:val="en-US"/>
        </w:rPr>
        <w:t xml:space="preserve">, work in collaboration with </w:t>
      </w:r>
      <w:r w:rsidRPr="00985730">
        <w:rPr>
          <w:rFonts w:cstheme="minorHAnsi"/>
          <w:highlight w:val="yellow"/>
          <w:lang w:val="en-US"/>
        </w:rPr>
        <w:t xml:space="preserve">Faezeh </w:t>
      </w:r>
      <w:proofErr w:type="spellStart"/>
      <w:r w:rsidRPr="00985730">
        <w:rPr>
          <w:rFonts w:cstheme="minorHAnsi"/>
          <w:highlight w:val="yellow"/>
          <w:lang w:val="en-US"/>
        </w:rPr>
        <w:t>Marzbanrad</w:t>
      </w:r>
      <w:proofErr w:type="spellEnd"/>
      <w:r w:rsidRPr="00985730">
        <w:rPr>
          <w:rFonts w:cstheme="minorHAnsi"/>
          <w:highlight w:val="yellow"/>
          <w:lang w:val="en-US"/>
        </w:rPr>
        <w:t>.</w:t>
      </w:r>
      <w:r>
        <w:rPr>
          <w:rFonts w:cstheme="minorHAnsi"/>
          <w:lang w:val="en-US"/>
        </w:rPr>
        <w:t xml:space="preserve"> </w:t>
      </w:r>
    </w:p>
    <w:p w14:paraId="53F14D70" w14:textId="6F449FF2" w:rsidR="00750F3F" w:rsidRPr="00EE00DF" w:rsidRDefault="000349DF" w:rsidP="00A10342">
      <w:pPr>
        <w:pStyle w:val="Titre2"/>
      </w:pPr>
      <w:bookmarkStart w:id="7" w:name="_Toc15046473"/>
      <w:r>
        <w:lastRenderedPageBreak/>
        <w:t xml:space="preserve"> </w:t>
      </w:r>
      <w:r w:rsidR="00750F3F" w:rsidRPr="00EE00DF">
        <w:t>Medical background</w:t>
      </w:r>
      <w:bookmarkEnd w:id="7"/>
      <w:r>
        <w:t xml:space="preserve"> </w:t>
      </w:r>
    </w:p>
    <w:p w14:paraId="6B34B29A" w14:textId="77777777" w:rsidR="00750F3F" w:rsidRPr="00EE00DF" w:rsidRDefault="00750F3F" w:rsidP="005F499D">
      <w:pPr>
        <w:pStyle w:val="Titre3"/>
      </w:pPr>
      <w:bookmarkStart w:id="8" w:name="_Toc15046474"/>
      <w:r w:rsidRPr="00EE00DF">
        <w:t>Preterm Neonates’ Immaturity</w:t>
      </w:r>
      <w:bookmarkEnd w:id="8"/>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77777777" w:rsidR="00750F3F" w:rsidRPr="00EE00DF" w:rsidRDefault="00750F3F" w:rsidP="005F499D">
      <w:pPr>
        <w:pStyle w:val="Titre3"/>
      </w:pPr>
      <w:bookmarkStart w:id="9" w:name="_Toc15046475"/>
      <w:r w:rsidRPr="00EE00DF">
        <w:t>Respiratory Distress Syndrome</w:t>
      </w:r>
      <w:bookmarkEnd w:id="9"/>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0B73422E" w:rsidR="00750F3F" w:rsidRPr="00A4714C" w:rsidRDefault="00750F3F" w:rsidP="005F499D">
      <w:pPr>
        <w:pStyle w:val="Titre3"/>
        <w:rPr>
          <w:lang w:val="fr-FR"/>
        </w:rPr>
      </w:pPr>
      <w:bookmarkStart w:id="10" w:name="_Toc15046476"/>
      <w:r w:rsidRPr="00A4714C">
        <w:rPr>
          <w:lang w:val="fr-FR"/>
        </w:rPr>
        <w:t xml:space="preserve">RDS </w:t>
      </w:r>
      <w:proofErr w:type="spellStart"/>
      <w:r w:rsidRPr="00A4714C">
        <w:rPr>
          <w:lang w:val="fr-FR"/>
        </w:rPr>
        <w:t>Therapies</w:t>
      </w:r>
      <w:bookmarkEnd w:id="10"/>
      <w:proofErr w:type="spellEnd"/>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3AE03F0B" w:rsidR="00143561" w:rsidRDefault="00143561" w:rsidP="005E0F7F">
      <w:pPr>
        <w:rPr>
          <w:rFonts w:ascii="Times New Roman" w:hAnsi="Times New Roman" w:cs="Times New Roman"/>
          <w:lang w:val="en-US"/>
        </w:rPr>
      </w:pPr>
      <w:r w:rsidRPr="005E0F7F">
        <w:rPr>
          <w:rFonts w:cstheme="minorHAnsi"/>
          <w:lang w:val="en-US"/>
        </w:rPr>
        <w:t xml:space="preserve">First and foremost, all enfants who have breathing problems need </w:t>
      </w:r>
      <w:r w:rsidRPr="005E0F7F">
        <w:rPr>
          <w:rFonts w:cstheme="minorHAnsi"/>
          <w:b/>
          <w:bCs/>
          <w:lang w:val="en-US"/>
        </w:rPr>
        <w:t>respiratory supports</w:t>
      </w:r>
      <w:r w:rsidRPr="005E0F7F">
        <w:rPr>
          <w:rFonts w:cstheme="minorHAnsi"/>
          <w:lang w:val="en-US"/>
        </w:rPr>
        <w:t>. Different aids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Pr="005E0F7F">
        <w:rPr>
          <w:rFonts w:cstheme="minorHAnsi"/>
          <w:lang w:val="en-US"/>
        </w:rPr>
        <w:t xml:space="preserve">According to their clinical signs, neonates will have one support rather than another. </w:t>
      </w:r>
      <w:bookmarkStart w:id="11" w:name="_GoBack"/>
      <w:bookmarkEnd w:id="11"/>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A406FA" w:rsidRDefault="00A406FA"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p w14:paraId="21053C1D" w14:textId="77777777" w:rsidR="00A406FA" w:rsidRPr="00E81BA9" w:rsidRDefault="00A406FA"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A406FA" w:rsidRDefault="00A406FA"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p w14:paraId="21053C1D" w14:textId="77777777" w:rsidR="00A406FA" w:rsidRPr="00E81BA9" w:rsidRDefault="00A406FA"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1D179E7" w:rsidR="00143561" w:rsidRPr="005E0F7F" w:rsidRDefault="00C84AB7" w:rsidP="005F499D">
      <w:pPr>
        <w:jc w:val="both"/>
        <w:rPr>
          <w:rFonts w:cstheme="minorHAnsi"/>
          <w:lang w:val="en-US"/>
        </w:rPr>
      </w:pPr>
      <w:r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The </w:t>
      </w:r>
      <w:r w:rsidR="00750F3F" w:rsidRPr="005E0F7F">
        <w:rPr>
          <w:rFonts w:cstheme="minorHAnsi"/>
          <w:b/>
          <w:bCs/>
          <w:lang w:val="en-US"/>
        </w:rPr>
        <w:t>surfactant replacement therapy (SRT)</w:t>
      </w:r>
      <w:r w:rsidR="00750F3F" w:rsidRPr="005E0F7F">
        <w:rPr>
          <w:rFonts w:cstheme="minorHAnsi"/>
          <w:lang w:val="en-US"/>
        </w:rPr>
        <w:t xml:space="preserve"> is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be used? </w:t>
      </w:r>
      <w:r w:rsidR="00750F3F" w:rsidRPr="005E0F7F">
        <w:rPr>
          <w:rFonts w:cstheme="minorHAnsi"/>
          <w:i/>
          <w:iCs/>
          <w:lang w:val="en-US"/>
        </w:rPr>
        <w:lastRenderedPageBreak/>
        <w:t>What dose to inject?</w:t>
      </w:r>
      <w:r w:rsidR="00750F3F" w:rsidRPr="005E0F7F">
        <w:rPr>
          <w:rFonts w:cstheme="minorHAnsi"/>
          <w:lang w:val="en-US"/>
        </w:rPr>
        <w:t xml:space="preserve"> In addition, the surfactant is not always well absorbed, and never in the same way. </w:t>
      </w:r>
      <w:proofErr w:type="spellStart"/>
      <w:r w:rsidR="00220FF9" w:rsidRPr="005E0F7F">
        <w:rPr>
          <w:rFonts w:cstheme="minorHAnsi"/>
          <w:highlight w:val="yellow"/>
          <w:lang w:val="en-US"/>
        </w:rPr>
        <w:t>Mettre</w:t>
      </w:r>
      <w:proofErr w:type="spellEnd"/>
      <w:r w:rsidR="00220FF9" w:rsidRPr="005E0F7F">
        <w:rPr>
          <w:rFonts w:cstheme="minorHAnsi"/>
          <w:highlight w:val="yellow"/>
          <w:lang w:val="en-US"/>
        </w:rPr>
        <w:t xml:space="preserve"> </w:t>
      </w:r>
      <w:proofErr w:type="gramStart"/>
      <w:r w:rsidR="00220FF9" w:rsidRPr="005E0F7F">
        <w:rPr>
          <w:rFonts w:cstheme="minorHAnsi"/>
          <w:highlight w:val="yellow"/>
          <w:lang w:val="en-US"/>
        </w:rPr>
        <w:t>article</w:t>
      </w:r>
      <w:r w:rsidR="00220FF9" w:rsidRPr="005E0F7F">
        <w:rPr>
          <w:rFonts w:cstheme="minorHAnsi"/>
          <w:lang w:val="en-US"/>
        </w:rPr>
        <w:t xml:space="preserve">  </w:t>
      </w:r>
      <w:r w:rsidR="00750F3F" w:rsidRPr="005E0F7F">
        <w:rPr>
          <w:rFonts w:cstheme="minorHAnsi"/>
          <w:lang w:val="en-US"/>
        </w:rPr>
        <w:t>Today</w:t>
      </w:r>
      <w:proofErr w:type="gramEnd"/>
      <w:r w:rsidR="00750F3F" w:rsidRPr="005E0F7F">
        <w:rPr>
          <w:rFonts w:cstheme="minorHAnsi"/>
          <w:lang w:val="en-US"/>
        </w:rPr>
        <w:t>,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A406FA" w:rsidRDefault="00A406FA" w:rsidP="00143561">
                            <w:hyperlink r:id="rId19"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A406FA" w:rsidRDefault="00A406FA" w:rsidP="00143561">
                      <w:hyperlink r:id="rId20"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A406FA" w:rsidRPr="00CC4529" w:rsidRDefault="00A406FA"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A406FA" w:rsidRPr="00CC4529" w:rsidRDefault="00A406FA"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Titre2"/>
      </w:pPr>
      <w:bookmarkStart w:id="12" w:name="_Toc15046477"/>
      <w:r w:rsidRPr="00EE00DF">
        <w:t>The Project</w:t>
      </w:r>
      <w:bookmarkEnd w:id="12"/>
    </w:p>
    <w:p w14:paraId="71FA88BB" w14:textId="4F9E4737" w:rsidR="00750F3F" w:rsidRPr="00EE00DF" w:rsidRDefault="007F4E55" w:rsidP="005F499D">
      <w:pPr>
        <w:pStyle w:val="Titre3"/>
      </w:pPr>
      <w:bookmarkStart w:id="13" w:name="_Toc15046478"/>
      <w:r>
        <w:t>P</w:t>
      </w:r>
      <w:r w:rsidR="00750F3F" w:rsidRPr="00EE00DF">
        <w:t>urpose</w:t>
      </w:r>
      <w:bookmarkEnd w:id="13"/>
    </w:p>
    <w:p w14:paraId="335C5CAE" w14:textId="505C5A83"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2C62EE" w:rsidRPr="002B54E2">
        <w:rPr>
          <w:rFonts w:cstheme="minorHAnsi"/>
          <w:lang w:val="en-US"/>
        </w:rPr>
        <w:t>My</w:t>
      </w:r>
      <w:r w:rsidRPr="002B54E2">
        <w:rPr>
          <w:rFonts w:cstheme="minorHAnsi"/>
          <w:lang w:val="en-US"/>
        </w:rPr>
        <w:t xml:space="preserve"> internship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4203ACEA" w14:textId="7B613EEE" w:rsidR="0008422C" w:rsidRDefault="00750F3F" w:rsidP="0008422C">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w:t>
      </w:r>
      <w:proofErr w:type="spellStart"/>
      <w:r w:rsidR="00C62612" w:rsidRPr="002B54E2">
        <w:rPr>
          <w:rFonts w:cstheme="minorHAnsi"/>
          <w:lang w:val="en-US"/>
        </w:rPr>
        <w:t>Arrabella</w:t>
      </w:r>
      <w:proofErr w:type="spellEnd"/>
      <w:r w:rsidR="00C62612" w:rsidRPr="002B54E2">
        <w:rPr>
          <w:rFonts w:cstheme="minorHAnsi"/>
          <w:lang w:val="en-US"/>
        </w:rPr>
        <w:t xml:space="preserve"> King</w:t>
      </w:r>
      <w:r w:rsidRPr="002B54E2">
        <w:rPr>
          <w:rFonts w:cstheme="minorHAnsi"/>
          <w:lang w:val="en-US"/>
        </w:rPr>
        <w:t>, the medical student of my team.</w:t>
      </w:r>
      <w:r w:rsidR="0008422C">
        <w:rPr>
          <w:rFonts w:cstheme="minorHAnsi"/>
          <w:lang w:val="en-US"/>
        </w:rPr>
        <w:t xml:space="preserve"> M</w:t>
      </w:r>
      <w:r w:rsidR="0008422C" w:rsidRPr="0008422C">
        <w:rPr>
          <w:rFonts w:cstheme="minorHAnsi"/>
          <w:lang w:val="en-US"/>
        </w:rPr>
        <w:t>y internship is based on the analysis of h</w:t>
      </w:r>
      <w:r w:rsidR="0008422C">
        <w:rPr>
          <w:rFonts w:cstheme="minorHAnsi"/>
          <w:lang w:val="en-US"/>
        </w:rPr>
        <w:t>er</w:t>
      </w:r>
      <w:r w:rsidR="0008422C" w:rsidRPr="0008422C">
        <w:rPr>
          <w:rFonts w:cstheme="minorHAnsi"/>
          <w:lang w:val="en-US"/>
        </w:rPr>
        <w:t xml:space="preserve"> recordings, in order to distinguish </w:t>
      </w:r>
      <w:r w:rsidR="0008422C">
        <w:rPr>
          <w:rFonts w:cstheme="minorHAnsi"/>
          <w:lang w:val="en-US"/>
        </w:rPr>
        <w:t>preterm neonates</w:t>
      </w:r>
      <w:r w:rsidR="0008422C" w:rsidRPr="0008422C">
        <w:rPr>
          <w:rFonts w:cstheme="minorHAnsi"/>
          <w:lang w:val="en-US"/>
        </w:rPr>
        <w:t xml:space="preserve"> who have had SRT</w:t>
      </w:r>
      <w:r w:rsidR="0008422C">
        <w:rPr>
          <w:rFonts w:cstheme="minorHAnsi"/>
          <w:lang w:val="en-US"/>
        </w:rPr>
        <w:t xml:space="preserve"> from the others.</w:t>
      </w:r>
    </w:p>
    <w:p w14:paraId="133F5AE1" w14:textId="4CF4457B" w:rsidR="00EE00DF" w:rsidRDefault="00A716D7" w:rsidP="0008422C">
      <w:pPr>
        <w:pStyle w:val="Titre3"/>
      </w:pPr>
      <w:r w:rsidRPr="0008422C">
        <w:t>Study design</w:t>
      </w:r>
    </w:p>
    <w:p w14:paraId="0B23DE2D" w14:textId="30EAF6C5" w:rsidR="00C253F8" w:rsidRDefault="006A4A94" w:rsidP="00C253F8">
      <w:pPr>
        <w:jc w:val="both"/>
        <w:rPr>
          <w:lang w:val="en-US"/>
        </w:rPr>
      </w:pPr>
      <w:r w:rsidRPr="006A4A94">
        <w:rPr>
          <w:lang w:val="en-US"/>
        </w:rPr>
        <w:t>This is a prospective-observational study</w:t>
      </w:r>
      <w:r w:rsidR="00C253F8">
        <w:rPr>
          <w:lang w:val="en-US"/>
        </w:rPr>
        <w:t>, which means n</w:t>
      </w:r>
      <w:r w:rsidRPr="006A4A94">
        <w:rPr>
          <w:lang w:val="en-US"/>
        </w:rPr>
        <w:t xml:space="preserve">eonates involved in this study will have no changes made to their usual care. </w:t>
      </w:r>
    </w:p>
    <w:p w14:paraId="51FB57FD" w14:textId="1B88A5E6" w:rsidR="00C253F8" w:rsidRDefault="006A4A94" w:rsidP="00C253F8">
      <w:pPr>
        <w:jc w:val="both"/>
        <w:rPr>
          <w:lang w:val="en-US"/>
        </w:rPr>
      </w:pPr>
      <w:r w:rsidRPr="006A4A94">
        <w:rPr>
          <w:lang w:val="en-US"/>
        </w:rPr>
        <w:t xml:space="preserve">Setting - The study </w:t>
      </w:r>
      <w:r w:rsidR="00492DB9">
        <w:rPr>
          <w:lang w:val="en-US"/>
        </w:rPr>
        <w:t>was</w:t>
      </w:r>
      <w:r w:rsidRPr="006A4A94">
        <w:rPr>
          <w:lang w:val="en-US"/>
        </w:rPr>
        <w:t xml:space="preserve"> conducted at Monash Medical Centre and Monash Children’s Hospital</w:t>
      </w:r>
      <w:r w:rsidR="00C253F8">
        <w:rPr>
          <w:lang w:val="en-US"/>
        </w:rPr>
        <w:t>.</w:t>
      </w:r>
      <w:r w:rsidRPr="006A4A94">
        <w:rPr>
          <w:lang w:val="en-US"/>
        </w:rPr>
        <w:t xml:space="preserve"> </w:t>
      </w:r>
    </w:p>
    <w:p w14:paraId="5EF03CF6" w14:textId="278C53ED" w:rsidR="00C253F8" w:rsidRDefault="006A4A94" w:rsidP="00C253F8">
      <w:pPr>
        <w:jc w:val="both"/>
        <w:rPr>
          <w:lang w:val="en-US"/>
        </w:rPr>
      </w:pPr>
      <w:r w:rsidRPr="006A4A94">
        <w:rPr>
          <w:lang w:val="en-US"/>
        </w:rPr>
        <w:t xml:space="preserve">Study population </w:t>
      </w:r>
      <w:r w:rsidR="00C253F8">
        <w:rPr>
          <w:lang w:val="en-US"/>
        </w:rPr>
        <w:t>-</w:t>
      </w:r>
      <w:r w:rsidRPr="006A4A94">
        <w:rPr>
          <w:lang w:val="en-US"/>
        </w:rPr>
        <w:t xml:space="preserve"> The population being studied are preterm neonates less than 32 weeks gestation. </w:t>
      </w:r>
      <w:r w:rsidR="00C253F8">
        <w:rPr>
          <w:lang w:val="en-US"/>
        </w:rPr>
        <w:t>T</w:t>
      </w:r>
      <w:r w:rsidRPr="00C253F8">
        <w:rPr>
          <w:lang w:val="en-US"/>
        </w:rPr>
        <w:t xml:space="preserve">wo groups </w:t>
      </w:r>
      <w:r w:rsidR="00C253F8">
        <w:rPr>
          <w:lang w:val="en-US"/>
        </w:rPr>
        <w:t xml:space="preserve">are studied </w:t>
      </w:r>
      <w:r w:rsidRPr="00C253F8">
        <w:rPr>
          <w:lang w:val="en-US"/>
        </w:rPr>
        <w:t xml:space="preserve">within this population; </w:t>
      </w:r>
      <w:r w:rsidR="00C253F8">
        <w:rPr>
          <w:lang w:val="en-US"/>
        </w:rPr>
        <w:t>n</w:t>
      </w:r>
      <w:r w:rsidRPr="00C253F8">
        <w:rPr>
          <w:lang w:val="en-US"/>
        </w:rPr>
        <w:t xml:space="preserve">eonates that require SRT and those that do not require SRT. </w:t>
      </w:r>
    </w:p>
    <w:p w14:paraId="085EB840" w14:textId="4C61ECF6" w:rsidR="00C253F8" w:rsidRDefault="006A4A94" w:rsidP="00C253F8">
      <w:pPr>
        <w:jc w:val="both"/>
        <w:rPr>
          <w:lang w:val="en-US"/>
        </w:rPr>
      </w:pPr>
      <w:r w:rsidRPr="00C253F8">
        <w:rPr>
          <w:lang w:val="en-US"/>
        </w:rPr>
        <w:t xml:space="preserve">Recruitment – Parents of neonates that fulfil the inclusion criteria </w:t>
      </w:r>
      <w:r w:rsidR="00C253F8">
        <w:rPr>
          <w:lang w:val="en-US"/>
        </w:rPr>
        <w:t>were</w:t>
      </w:r>
      <w:r w:rsidRPr="00C253F8">
        <w:rPr>
          <w:lang w:val="en-US"/>
        </w:rPr>
        <w:t xml:space="preserve"> invited to participate in the study during the antenatal or early postnatal period. </w:t>
      </w:r>
      <w:r w:rsidR="00345639">
        <w:rPr>
          <w:lang w:val="en-US"/>
        </w:rPr>
        <w:t>They</w:t>
      </w:r>
      <w:r w:rsidRPr="00C253F8">
        <w:rPr>
          <w:lang w:val="en-US"/>
        </w:rPr>
        <w:t xml:space="preserve"> </w:t>
      </w:r>
      <w:r w:rsidR="00C253F8">
        <w:rPr>
          <w:lang w:val="en-US"/>
        </w:rPr>
        <w:t>were</w:t>
      </w:r>
      <w:r w:rsidRPr="00C253F8">
        <w:rPr>
          <w:lang w:val="en-US"/>
        </w:rPr>
        <w:t xml:space="preserve"> recruited on the wards</w:t>
      </w:r>
      <w:r w:rsidR="00836C05">
        <w:rPr>
          <w:lang w:val="en-US"/>
        </w:rPr>
        <w:t xml:space="preserve"> and an</w:t>
      </w:r>
      <w:r w:rsidRPr="00C253F8">
        <w:rPr>
          <w:lang w:val="en-US"/>
        </w:rPr>
        <w:t xml:space="preserve"> informed consent </w:t>
      </w:r>
      <w:r w:rsidR="00836C05">
        <w:rPr>
          <w:lang w:val="en-US"/>
        </w:rPr>
        <w:t>was</w:t>
      </w:r>
      <w:r w:rsidRPr="00C253F8">
        <w:rPr>
          <w:lang w:val="en-US"/>
        </w:rPr>
        <w:t xml:space="preserve"> obtained from either parent of the child. The recruitment period </w:t>
      </w:r>
      <w:r w:rsidR="00C253F8">
        <w:rPr>
          <w:lang w:val="en-US"/>
        </w:rPr>
        <w:t>ran</w:t>
      </w:r>
      <w:r w:rsidRPr="00C253F8">
        <w:rPr>
          <w:lang w:val="en-US"/>
        </w:rPr>
        <w:t xml:space="preserve"> from March 2019 until August 2019. </w:t>
      </w:r>
    </w:p>
    <w:p w14:paraId="0FBBF624" w14:textId="72A72AAD" w:rsidR="00A716D7" w:rsidRDefault="000A7C4E" w:rsidP="00A716D7">
      <w:pPr>
        <w:pStyle w:val="Titre3"/>
      </w:pPr>
      <w:r>
        <w:t>Procedure</w:t>
      </w:r>
    </w:p>
    <w:p w14:paraId="121D173A" w14:textId="77777777" w:rsidR="002B7807" w:rsidRPr="002B7807" w:rsidRDefault="002B7807" w:rsidP="002B7807">
      <w:pPr>
        <w:rPr>
          <w:lang w:val="en-US"/>
        </w:rPr>
      </w:pPr>
    </w:p>
    <w:p w14:paraId="1768B0D9" w14:textId="26552C22" w:rsidR="000A7C4E" w:rsidRDefault="000A7C4E" w:rsidP="000A7C4E">
      <w:pPr>
        <w:rPr>
          <w:lang w:val="en-US"/>
        </w:rPr>
      </w:pPr>
    </w:p>
    <w:p w14:paraId="2C8AC9C7" w14:textId="0A5486F4" w:rsidR="000A7C4E" w:rsidRDefault="000A7C4E" w:rsidP="000A7C4E">
      <w:pPr>
        <w:rPr>
          <w:lang w:val="en-US"/>
        </w:rPr>
      </w:pPr>
    </w:p>
    <w:p w14:paraId="67C9F33D" w14:textId="77777777" w:rsidR="000A7C4E" w:rsidRPr="000A7C4E" w:rsidRDefault="000A7C4E" w:rsidP="000A7C4E">
      <w:pPr>
        <w:rPr>
          <w:lang w:val="en-US"/>
        </w:rPr>
      </w:pPr>
    </w:p>
    <w:p w14:paraId="43B073EB" w14:textId="636B9E53" w:rsidR="0008422C" w:rsidRDefault="0008422C" w:rsidP="0008422C">
      <w:r>
        <w:t xml:space="preserve">The </w:t>
      </w:r>
      <w:proofErr w:type="spellStart"/>
      <w:r>
        <w:t>Recordings</w:t>
      </w:r>
      <w:proofErr w:type="spellEnd"/>
    </w:p>
    <w:p w14:paraId="635BDA02" w14:textId="77777777" w:rsidR="0008422C" w:rsidRPr="000B37CB" w:rsidRDefault="0008422C" w:rsidP="0008422C">
      <w:pPr>
        <w:rPr>
          <w:rFonts w:cstheme="minorHAnsi"/>
          <w:lang w:val="en-US"/>
        </w:rPr>
      </w:pPr>
      <w:r w:rsidRPr="000B37CB">
        <w:rPr>
          <w:rFonts w:cstheme="minorHAnsi"/>
          <w:lang w:val="en-US"/>
        </w:rPr>
        <w:t xml:space="preserve">Recordings will be done on babies who need SRT, before and after taking surfactant, exactly on Day 2 and on Day 28 after birth. Day 2 was chosen in spite of Day 1 to allow time to the lungs to remove all their fluids.  Day 28 was chosen because it is at this point </w:t>
      </w:r>
      <w:r>
        <w:rPr>
          <w:rFonts w:cstheme="minorHAnsi"/>
          <w:lang w:val="en-US"/>
        </w:rPr>
        <w:t xml:space="preserve">the diagnostic of </w:t>
      </w:r>
      <w:r w:rsidRPr="000B37CB">
        <w:rPr>
          <w:rFonts w:cstheme="minorHAnsi"/>
          <w:lang w:val="en-US"/>
        </w:rPr>
        <w:t xml:space="preserve">Chronic Lung </w:t>
      </w:r>
      <w:proofErr w:type="spellStart"/>
      <w:r w:rsidRPr="000B37CB">
        <w:rPr>
          <w:rFonts w:cstheme="minorHAnsi"/>
          <w:lang w:val="en-US"/>
        </w:rPr>
        <w:t>Desease</w:t>
      </w:r>
      <w:proofErr w:type="spellEnd"/>
      <w:r w:rsidRPr="000B37CB">
        <w:rPr>
          <w:rFonts w:cstheme="minorHAnsi"/>
          <w:lang w:val="en-US"/>
        </w:rPr>
        <w:t xml:space="preserve"> (CLD)</w:t>
      </w:r>
      <w:r>
        <w:rPr>
          <w:rFonts w:cstheme="minorHAnsi"/>
          <w:lang w:val="en-US"/>
        </w:rPr>
        <w:t xml:space="preserve"> is possible</w:t>
      </w:r>
      <w:r w:rsidRPr="000B37CB">
        <w:rPr>
          <w:rFonts w:cstheme="minorHAnsi"/>
          <w:lang w:val="en-US"/>
        </w:rPr>
        <w:t>.</w:t>
      </w:r>
    </w:p>
    <w:p w14:paraId="55C75E2F"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94095" behindDoc="0" locked="0" layoutInCell="1" allowOverlap="1" wp14:anchorId="22A9E0FF" wp14:editId="6A2951D4">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0E3288BC" w14:textId="77777777" w:rsidR="0008422C" w:rsidRPr="00EF6128" w:rsidRDefault="0008422C"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9E0FF" id="Zone de texte 28" o:spid="_x0000_s1029" type="#_x0000_t202" style="position:absolute;margin-left:52.55pt;margin-top:41.9pt;width:37.35pt;height:22.95pt;z-index:25169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d&#10;Hq4HSgIAAIYEAAAOAAAAAAAAAAAAAAAAAC4CAABkcnMvZTJvRG9jLnhtbFBLAQItABQABgAIAAAA&#10;IQADjtDS4AAAAAoBAAAPAAAAAAAAAAAAAAAAAKQEAABkcnMvZG93bnJldi54bWxQSwUGAAAAAAQA&#10;BADzAAAAsQUAAAAA&#10;" fillcolor="white [3201]" stroked="f" strokeweight=".5pt">
                <v:textbox>
                  <w:txbxContent>
                    <w:p w14:paraId="0E3288BC" w14:textId="77777777" w:rsidR="0008422C" w:rsidRPr="00EF6128" w:rsidRDefault="0008422C"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7167" behindDoc="0" locked="0" layoutInCell="1" allowOverlap="1" wp14:anchorId="4E351EE3" wp14:editId="66EEC161">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43B45BA1" w14:textId="77777777" w:rsidR="0008422C" w:rsidRPr="00857B30" w:rsidRDefault="0008422C"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1EE3" id="Zone de texte 26" o:spid="_x0000_s1030" type="#_x0000_t202" style="position:absolute;margin-left:185.8pt;margin-top:33.7pt;width:57.05pt;height:21.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" fillcolor="white [3201]" stroked="f" strokeweight=".5pt">
                <v:textbox>
                  <w:txbxContent>
                    <w:p w14:paraId="43B45BA1" w14:textId="77777777" w:rsidR="0008422C" w:rsidRPr="00857B30" w:rsidRDefault="0008422C"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6143" behindDoc="0" locked="0" layoutInCell="1" allowOverlap="1" wp14:anchorId="707D9B0D" wp14:editId="1DB22262">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92C0654" w14:textId="77777777" w:rsidR="0008422C" w:rsidRPr="00857B30" w:rsidRDefault="0008422C"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B0D" id="Zone de texte 27" o:spid="_x0000_s1031" type="#_x0000_t202" style="position:absolute;margin-left:288.25pt;margin-top:33.25pt;width:43.2pt;height:22.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J0yZ&#10;00cCAACGBAAADgAAAAAAAAAAAAAAAAAuAgAAZHJzL2Uyb0RvYy54bWxQSwECLQAUAAYACAAAACEA&#10;2j219+EAAAAKAQAADwAAAAAAAAAAAAAAAAChBAAAZHJzL2Rvd25yZXYueG1sUEsFBgAAAAAEAAQA&#10;8wAAAK8FAAAAAA==&#10;" fillcolor="white [3201]" stroked="f" strokeweight=".5pt">
                <v:textbox>
                  <w:txbxContent>
                    <w:p w14:paraId="792C0654" w14:textId="77777777" w:rsidR="0008422C" w:rsidRPr="00857B30" w:rsidRDefault="0008422C"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8191" behindDoc="0" locked="0" layoutInCell="1" allowOverlap="1" wp14:anchorId="55DDC95D" wp14:editId="3882E4BB">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8FBB25D" w14:textId="77777777" w:rsidR="0008422C" w:rsidRPr="00857B30" w:rsidRDefault="0008422C" w:rsidP="0008422C">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C95D" id="Zone de texte 25" o:spid="_x0000_s1032" type="#_x0000_t202" style="position:absolute;margin-left:95.2pt;margin-top:32.35pt;width:37.35pt;height:22.95pt;z-index:25169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8FBB25D" w14:textId="77777777" w:rsidR="0008422C" w:rsidRPr="00857B30" w:rsidRDefault="0008422C" w:rsidP="0008422C">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3311" behindDoc="0" locked="0" layoutInCell="1" allowOverlap="1" wp14:anchorId="108D9BA6" wp14:editId="2398EE3F">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8B9F" id="Connecteur droit 23" o:spid="_x0000_s1026" style="position:absolute;z-index:25170331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2287" behindDoc="0" locked="0" layoutInCell="1" allowOverlap="1" wp14:anchorId="3CF8B08B" wp14:editId="2B998D2E">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14C0" id="Connecteur droit 22" o:spid="_x0000_s1026" style="position:absolute;z-index:25170228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4335" behindDoc="0" locked="0" layoutInCell="1" allowOverlap="1" wp14:anchorId="3CC9D888" wp14:editId="2684A370">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57A1" id="Connecteur droit 24" o:spid="_x0000_s1026" style="position:absolute;z-index:25170433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DA1529">
        <w:rPr>
          <w:rFonts w:ascii="Times New Roman" w:hAnsi="Times New Roman" w:cs="Times New Roman"/>
          <w:noProof/>
          <w:color w:val="538135" w:themeColor="accent6" w:themeShade="BF"/>
        </w:rPr>
        <w:drawing>
          <wp:anchor distT="0" distB="0" distL="114300" distR="114300" simplePos="0" relativeHeight="251695119" behindDoc="0" locked="0" layoutInCell="1" allowOverlap="1" wp14:anchorId="497EC4D9" wp14:editId="1F528569">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C751AA6"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01263" behindDoc="0" locked="0" layoutInCell="1" allowOverlap="1" wp14:anchorId="3BD4D90C" wp14:editId="6F977B45">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AF65859" w14:textId="77777777" w:rsidR="0008422C" w:rsidRPr="00E81BA9" w:rsidRDefault="0008422C" w:rsidP="0008422C">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90C" id="Zone de texte 16" o:spid="_x0000_s1033" type="#_x0000_t202" style="position:absolute;margin-left:28.95pt;margin-top:107.6pt;width:398.8pt;height:30.65pt;z-index:251701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esLrkoCAACHBAAADgAAAAAAAAAAAAAAAAAuAgAAZHJzL2Uyb0RvYy54bWxQSwECLQAUAAYACAAA&#10;ACEAzbs1YeEAAAAKAQAADwAAAAAAAAAAAAAAAACkBAAAZHJzL2Rvd25yZXYueG1sUEsFBgAAAAAE&#10;AAQA8wAAALIFAAAAAA==&#10;" fillcolor="white [3201]" stroked="f" strokeweight=".5pt">
                <v:textbox>
                  <w:txbxContent>
                    <w:p w14:paraId="5AF65859" w14:textId="77777777" w:rsidR="0008422C" w:rsidRPr="00E81BA9" w:rsidRDefault="0008422C" w:rsidP="0008422C">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9215" behindDoc="0" locked="0" layoutInCell="1" allowOverlap="1" wp14:anchorId="21610512" wp14:editId="220C58E2">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37A841DF" w14:textId="77777777" w:rsidR="0008422C" w:rsidRPr="00857B30" w:rsidRDefault="0008422C"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10512" id="Zone de texte 14" o:spid="_x0000_s1034" type="#_x0000_t202" style="position:absolute;margin-left:85.5pt;margin-top:59.85pt;width:63.1pt;height:27.1pt;z-index:251699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" fillcolor="white [3201]" stroked="f" strokeweight=".5pt">
                <v:textbox>
                  <w:txbxContent>
                    <w:p w14:paraId="37A841DF" w14:textId="77777777" w:rsidR="0008422C" w:rsidRPr="00857B30" w:rsidRDefault="0008422C"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39" behindDoc="0" locked="0" layoutInCell="1" allowOverlap="1" wp14:anchorId="4EBAABAB" wp14:editId="6A58A998">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4CF3E54C" w14:textId="77777777" w:rsidR="0008422C" w:rsidRPr="00857B30" w:rsidRDefault="0008422C"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ABAB" id="Zone de texte 15" o:spid="_x0000_s1035" type="#_x0000_t202" style="position:absolute;margin-left:285pt;margin-top:59.05pt;width:63.15pt;height:27.15pt;z-index:251700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" fillcolor="white [3201]" stroked="f" strokeweight=".5pt">
                <v:textbox>
                  <w:txbxContent>
                    <w:p w14:paraId="4CF3E54C" w14:textId="77777777" w:rsidR="0008422C" w:rsidRPr="00857B30" w:rsidRDefault="0008422C"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138C2986" w14:textId="77777777" w:rsidR="0008422C" w:rsidRDefault="0008422C" w:rsidP="0008422C">
      <w:pPr>
        <w:jc w:val="both"/>
        <w:rPr>
          <w:rFonts w:ascii="Times New Roman" w:hAnsi="Times New Roman" w:cs="Times New Roman"/>
          <w:lang w:val="en-US"/>
        </w:rPr>
      </w:pPr>
    </w:p>
    <w:p w14:paraId="0321BDA5" w14:textId="77777777" w:rsidR="0008422C" w:rsidRPr="00025C9D" w:rsidRDefault="0008422C" w:rsidP="0008422C">
      <w:pPr>
        <w:jc w:val="both"/>
        <w:rPr>
          <w:rFonts w:cstheme="minorHAnsi"/>
          <w:lang w:val="en-US"/>
        </w:rPr>
      </w:pPr>
      <w:r w:rsidRPr="00025C9D">
        <w:rPr>
          <w:rFonts w:cstheme="minorHAnsi"/>
          <w:lang w:val="en-US"/>
        </w:rPr>
        <w:t xml:space="preserve">The bank of signals is composed of </w:t>
      </w:r>
      <w:r w:rsidRPr="00025C9D">
        <w:rPr>
          <w:rFonts w:cstheme="minorHAnsi"/>
          <w:highlight w:val="yellow"/>
          <w:lang w:val="en-US"/>
        </w:rPr>
        <w:t>twenty</w:t>
      </w:r>
      <w:r w:rsidRPr="00025C9D">
        <w:rPr>
          <w:rFonts w:cstheme="minorHAnsi"/>
          <w:lang w:val="en-US"/>
        </w:rPr>
        <w:t xml:space="preserve"> recordings, all between 24 and 32 weeks of gestation, who have a Respiratory Distress Syndrome and who requires a Surfactant Replacement Therapy.</w:t>
      </w:r>
    </w:p>
    <w:p w14:paraId="40750CC0" w14:textId="77777777" w:rsidR="0008422C" w:rsidRPr="00025C9D" w:rsidRDefault="0008422C" w:rsidP="0008422C">
      <w:pPr>
        <w:jc w:val="both"/>
        <w:rPr>
          <w:rFonts w:cstheme="minorHAnsi"/>
          <w:lang w:val="en-US"/>
        </w:rPr>
      </w:pPr>
      <w:r w:rsidRPr="00025C9D">
        <w:rPr>
          <w:rFonts w:cstheme="minorHAnsi"/>
          <w:lang w:val="en-US"/>
        </w:rPr>
        <w:t>As explained in section 1.3.2.2, the signals have a variable quality, which depends on the ambient noise. In general, the signals recorded on Day 2 are noisier than the ones on Day 28.</w:t>
      </w:r>
    </w:p>
    <w:p w14:paraId="6577093A" w14:textId="77777777" w:rsidR="0008422C" w:rsidRPr="00025C9D" w:rsidRDefault="0008422C" w:rsidP="0008422C">
      <w:pPr>
        <w:jc w:val="both"/>
        <w:rPr>
          <w:rFonts w:cstheme="minorHAnsi"/>
        </w:rPr>
      </w:pPr>
      <w:r w:rsidRPr="00025C9D">
        <w:rPr>
          <w:rFonts w:cstheme="minorHAnsi"/>
          <w:highlight w:val="yellow"/>
        </w:rPr>
        <w:t>FAIRE UN SCHEMA COMME MATTHIEU AVEC LES RECORDINGS ET LEUR NOMBRE ET D’OU ILS PROVIENNENT.</w:t>
      </w:r>
      <w:r w:rsidRPr="00025C9D">
        <w:rPr>
          <w:rFonts w:cstheme="minorHAnsi"/>
        </w:rPr>
        <w:t xml:space="preserve"> </w:t>
      </w:r>
      <w:proofErr w:type="spellStart"/>
      <w:r w:rsidRPr="00025C9D">
        <w:rPr>
          <w:rFonts w:cstheme="minorHAnsi"/>
        </w:rPr>
        <w:t>Rq</w:t>
      </w:r>
      <w:proofErr w:type="spellEnd"/>
      <w:r w:rsidRPr="00025C9D">
        <w:rPr>
          <w:rFonts w:cstheme="minorHAnsi"/>
        </w:rPr>
        <w:t xml:space="preserve"> : Je n’ai eu </w:t>
      </w:r>
      <w:proofErr w:type="spellStart"/>
      <w:r w:rsidRPr="00025C9D">
        <w:rPr>
          <w:rFonts w:cstheme="minorHAnsi"/>
        </w:rPr>
        <w:t>acces</w:t>
      </w:r>
      <w:proofErr w:type="spellEnd"/>
      <w:r w:rsidRPr="00025C9D">
        <w:rPr>
          <w:rFonts w:cstheme="minorHAnsi"/>
        </w:rPr>
        <w:t xml:space="preserve"> à </w:t>
      </w:r>
      <w:proofErr w:type="spellStart"/>
      <w:proofErr w:type="gramStart"/>
      <w:r w:rsidRPr="00025C9D">
        <w:rPr>
          <w:rFonts w:cstheme="minorHAnsi"/>
        </w:rPr>
        <w:t>ca</w:t>
      </w:r>
      <w:proofErr w:type="spellEnd"/>
      <w:proofErr w:type="gramEnd"/>
      <w:r w:rsidRPr="00025C9D">
        <w:rPr>
          <w:rFonts w:cstheme="minorHAnsi"/>
        </w:rPr>
        <w:t xml:space="preserve"> qu’</w:t>
      </w:r>
      <w:proofErr w:type="spellStart"/>
      <w:r w:rsidRPr="00025C9D">
        <w:rPr>
          <w:rFonts w:cstheme="minorHAnsi"/>
        </w:rPr>
        <w:t>a</w:t>
      </w:r>
      <w:proofErr w:type="spellEnd"/>
      <w:r w:rsidRPr="00025C9D">
        <w:rPr>
          <w:rFonts w:cstheme="minorHAnsi"/>
        </w:rPr>
        <w:t xml:space="preserve"> la fin de mon stage car il fallait être </w:t>
      </w:r>
      <w:proofErr w:type="spellStart"/>
      <w:r w:rsidRPr="00025C9D">
        <w:rPr>
          <w:rFonts w:cstheme="minorHAnsi"/>
        </w:rPr>
        <w:t>blinded</w:t>
      </w:r>
      <w:proofErr w:type="spellEnd"/>
      <w:r w:rsidRPr="00025C9D">
        <w:rPr>
          <w:rFonts w:cstheme="minorHAnsi"/>
        </w:rPr>
        <w:t xml:space="preserve">. </w:t>
      </w:r>
    </w:p>
    <w:p w14:paraId="3CB53156" w14:textId="77777777" w:rsidR="0008422C" w:rsidRPr="0008422C" w:rsidRDefault="0008422C" w:rsidP="0008422C"/>
    <w:p w14:paraId="587953C4" w14:textId="73DC0F0B" w:rsidR="00A716D7" w:rsidRPr="00A716D7" w:rsidRDefault="00A716D7" w:rsidP="00A716D7">
      <w:pPr>
        <w:pStyle w:val="Titre3"/>
      </w:pPr>
      <w:r>
        <w:t>Stages of Analysis</w:t>
      </w:r>
    </w:p>
    <w:p w14:paraId="72919513" w14:textId="77777777" w:rsidR="0087645A" w:rsidRPr="000B0B16" w:rsidRDefault="0087645A" w:rsidP="000B0B16">
      <w:pPr>
        <w:rPr>
          <w:lang w:val="en-US"/>
        </w:rPr>
      </w:pPr>
    </w:p>
    <w:p w14:paraId="35265F26" w14:textId="6F49233D" w:rsidR="00CF3EDA" w:rsidRPr="004B424C" w:rsidRDefault="00191BD3" w:rsidP="005F499D">
      <w:pPr>
        <w:jc w:val="both"/>
        <w:rPr>
          <w:rFonts w:cstheme="minorHAnsi"/>
          <w:lang w:val="en-US"/>
        </w:rPr>
      </w:pPr>
      <w:r w:rsidRPr="004B424C">
        <w:rPr>
          <w:rFonts w:cstheme="minorHAnsi"/>
          <w:lang w:val="en-US"/>
        </w:rPr>
        <w:t>M</w:t>
      </w:r>
      <w:r w:rsidR="00373026" w:rsidRPr="004B424C">
        <w:rPr>
          <w:rFonts w:cstheme="minorHAnsi"/>
          <w:lang w:val="en-US"/>
        </w:rPr>
        <w:t xml:space="preserve">y goal </w:t>
      </w:r>
      <w:r w:rsidR="00041FFF" w:rsidRPr="004B424C">
        <w:rPr>
          <w:rFonts w:cstheme="minorHAnsi"/>
          <w:lang w:val="en-US"/>
        </w:rPr>
        <w:t>was</w:t>
      </w:r>
      <w:r w:rsidR="00373026" w:rsidRPr="004B424C">
        <w:rPr>
          <w:rFonts w:cstheme="minorHAnsi"/>
          <w:lang w:val="en-US"/>
        </w:rPr>
        <w:t xml:space="preserve"> to assist the medical team in the </w:t>
      </w:r>
      <w:r w:rsidR="003D6BA8" w:rsidRPr="004B424C">
        <w:rPr>
          <w:rFonts w:cstheme="minorHAnsi"/>
          <w:lang w:val="en-US"/>
        </w:rPr>
        <w:t>analysis</w:t>
      </w:r>
      <w:r w:rsidR="00373026" w:rsidRPr="004B424C">
        <w:rPr>
          <w:rFonts w:cstheme="minorHAnsi"/>
          <w:lang w:val="en-US"/>
        </w:rPr>
        <w:t xml:space="preserve"> of the raw audio recordings. I </w:t>
      </w:r>
      <w:r w:rsidR="00041FFF" w:rsidRPr="004B424C">
        <w:rPr>
          <w:rFonts w:cstheme="minorHAnsi"/>
          <w:lang w:val="en-US"/>
        </w:rPr>
        <w:t>was</w:t>
      </w:r>
      <w:r w:rsidR="00373026" w:rsidRPr="004B424C">
        <w:rPr>
          <w:rFonts w:cstheme="minorHAnsi"/>
          <w:lang w:val="en-US"/>
        </w:rPr>
        <w:t xml:space="preserve"> </w:t>
      </w:r>
      <w:r w:rsidR="0037396B" w:rsidRPr="004B424C">
        <w:rPr>
          <w:rFonts w:cstheme="minorHAnsi"/>
          <w:lang w:val="en-US"/>
        </w:rPr>
        <w:t>blinded to patient clinical data, surfactant administration and the timing of recordings.</w:t>
      </w:r>
      <w:r w:rsidR="00BB4076" w:rsidRPr="004B424C">
        <w:rPr>
          <w:rFonts w:cstheme="minorHAnsi"/>
          <w:lang w:val="en-US"/>
        </w:rPr>
        <w:t xml:space="preserve"> </w:t>
      </w:r>
      <w:r w:rsidR="00BB4076" w:rsidRPr="004B424C">
        <w:rPr>
          <w:rFonts w:cstheme="minorHAnsi"/>
          <w:highlight w:val="yellow"/>
          <w:lang w:val="en-US"/>
        </w:rPr>
        <w:t>But label on the respiratory supports?</w:t>
      </w:r>
      <w:r w:rsidR="004B424C" w:rsidRPr="004B424C">
        <w:rPr>
          <w:rFonts w:cstheme="minorHAnsi"/>
          <w:highlight w:val="yellow"/>
          <w:lang w:val="en-US"/>
        </w:rPr>
        <w:t xml:space="preserve"> </w:t>
      </w:r>
      <w:r w:rsidR="004B424C" w:rsidRPr="004B424C">
        <w:rPr>
          <w:rFonts w:cstheme="minorHAnsi"/>
          <w:highlight w:val="yellow"/>
          <w:lang w:val="en-US"/>
        </w:rPr>
        <w:tab/>
        <w:t>And CS?</w:t>
      </w:r>
      <w:r w:rsidR="004B424C">
        <w:rPr>
          <w:rFonts w:cstheme="minorHAnsi"/>
          <w:lang w:val="en-US"/>
        </w:rPr>
        <w:t xml:space="preserve"> </w:t>
      </w:r>
      <w:r w:rsidR="00BB4076" w:rsidRPr="004B424C">
        <w:rPr>
          <w:rFonts w:cstheme="minorHAnsi"/>
          <w:lang w:val="en-US"/>
        </w:rPr>
        <w:t xml:space="preserve"> </w:t>
      </w:r>
      <w:r w:rsidR="00BF4228" w:rsidRPr="004B424C">
        <w:rPr>
          <w:rFonts w:cstheme="minorHAnsi"/>
          <w:lang w:val="en-US"/>
        </w:rPr>
        <w:t>The</w:t>
      </w:r>
      <w:r w:rsidR="00373026" w:rsidRPr="004B424C">
        <w:rPr>
          <w:rFonts w:cstheme="minorHAnsi"/>
          <w:lang w:val="en-US"/>
        </w:rPr>
        <w:t xml:space="preserve"> analysis of the raw </w:t>
      </w:r>
      <w:r w:rsidR="003D6BA8" w:rsidRPr="004B424C">
        <w:rPr>
          <w:rFonts w:cstheme="minorHAnsi"/>
          <w:lang w:val="en-US"/>
        </w:rPr>
        <w:t>recordings</w:t>
      </w:r>
      <w:r w:rsidR="00373026" w:rsidRPr="004B424C">
        <w:rPr>
          <w:rFonts w:cstheme="minorHAnsi"/>
          <w:lang w:val="en-US"/>
        </w:rPr>
        <w:t xml:space="preserve"> </w:t>
      </w:r>
      <w:r w:rsidR="003D6BA8" w:rsidRPr="004B424C">
        <w:rPr>
          <w:rFonts w:cstheme="minorHAnsi"/>
          <w:lang w:val="en-US"/>
        </w:rPr>
        <w:t>involves</w:t>
      </w:r>
      <w:r w:rsidR="00373026" w:rsidRPr="004B424C">
        <w:rPr>
          <w:rFonts w:cstheme="minorHAnsi"/>
          <w:lang w:val="en-US"/>
        </w:rPr>
        <w:t xml:space="preserve"> </w:t>
      </w:r>
      <w:r w:rsidR="003D6BA8" w:rsidRPr="004B424C">
        <w:rPr>
          <w:rFonts w:cstheme="minorHAnsi"/>
          <w:highlight w:val="cyan"/>
          <w:lang w:val="en-US"/>
        </w:rPr>
        <w:t>three</w:t>
      </w:r>
      <w:r w:rsidR="00373026" w:rsidRPr="004B424C">
        <w:rPr>
          <w:rFonts w:cstheme="minorHAnsi"/>
          <w:lang w:val="en-US"/>
        </w:rPr>
        <w:t xml:space="preserve"> stages</w:t>
      </w:r>
      <w:r w:rsidR="004714C7" w:rsidRPr="004B424C">
        <w:rPr>
          <w:rFonts w:cstheme="minorHAnsi"/>
          <w:lang w:val="en-US"/>
        </w:rPr>
        <w:t xml:space="preserve">. </w:t>
      </w:r>
    </w:p>
    <w:p w14:paraId="7612D2A9" w14:textId="015039CF" w:rsidR="00CF3EDA" w:rsidRPr="004B424C" w:rsidRDefault="00CF3EDA" w:rsidP="005F499D">
      <w:pPr>
        <w:jc w:val="both"/>
        <w:rPr>
          <w:rFonts w:cstheme="minorHAnsi"/>
          <w:lang w:val="en-US"/>
        </w:rPr>
      </w:pPr>
      <w:r w:rsidRPr="004B424C">
        <w:rPr>
          <w:rFonts w:cstheme="minorHAnsi"/>
          <w:lang w:val="en-US"/>
        </w:rPr>
        <w:t xml:space="preserve">The </w:t>
      </w:r>
      <w:r w:rsidRPr="004B424C">
        <w:rPr>
          <w:rFonts w:cstheme="minorHAnsi"/>
          <w:b/>
          <w:bCs/>
          <w:lang w:val="en-US"/>
        </w:rPr>
        <w:t>preprocessing</w:t>
      </w:r>
      <w:r w:rsidRPr="004B424C">
        <w:rPr>
          <w:rFonts w:cstheme="minorHAnsi"/>
          <w:lang w:val="en-US"/>
        </w:rPr>
        <w:t xml:space="preserve"> part is essential in this study. Depending on the type of baby's respiratory support, on the </w:t>
      </w:r>
      <w:r w:rsidR="00BF4228" w:rsidRPr="004B424C">
        <w:rPr>
          <w:rFonts w:cstheme="minorHAnsi"/>
          <w:lang w:val="en-US"/>
        </w:rPr>
        <w:t xml:space="preserve">neonates’ </w:t>
      </w:r>
      <w:r w:rsidRPr="004B424C">
        <w:rPr>
          <w:rFonts w:cstheme="minorHAnsi"/>
          <w:lang w:val="en-US"/>
        </w:rPr>
        <w:t xml:space="preserve">crying and </w:t>
      </w:r>
      <w:r w:rsidR="00556E9B" w:rsidRPr="004B424C">
        <w:rPr>
          <w:rFonts w:cstheme="minorHAnsi"/>
          <w:lang w:val="en-US"/>
        </w:rPr>
        <w:t xml:space="preserve">on </w:t>
      </w:r>
      <w:r w:rsidRPr="004B424C">
        <w:rPr>
          <w:rFonts w:cstheme="minorHAnsi"/>
          <w:lang w:val="en-US"/>
        </w:rPr>
        <w:t>background noise due to the doctors' discussions, the quality of recording</w:t>
      </w:r>
      <w:r w:rsidR="00556E9B" w:rsidRPr="004B424C">
        <w:rPr>
          <w:rFonts w:cstheme="minorHAnsi"/>
          <w:lang w:val="en-US"/>
        </w:rPr>
        <w:t>s</w:t>
      </w:r>
      <w:r w:rsidRPr="004B424C">
        <w:rPr>
          <w:rFonts w:cstheme="minorHAnsi"/>
          <w:lang w:val="en-US"/>
        </w:rPr>
        <w:t xml:space="preserve"> is very variable, but should not influence the results. </w:t>
      </w:r>
    </w:p>
    <w:p w14:paraId="45D7BE0C" w14:textId="2D7695F6" w:rsidR="00BF4228" w:rsidRPr="004B424C" w:rsidRDefault="00A02ADA" w:rsidP="005F499D">
      <w:pPr>
        <w:jc w:val="both"/>
        <w:rPr>
          <w:rFonts w:cstheme="minorHAnsi"/>
          <w:lang w:val="en-US"/>
        </w:rPr>
      </w:pPr>
      <w:r w:rsidRPr="004B424C">
        <w:rPr>
          <w:rFonts w:cstheme="minorHAnsi"/>
          <w:lang w:val="en-US"/>
        </w:rPr>
        <w:t>The</w:t>
      </w:r>
      <w:r w:rsidR="00F46E01" w:rsidRPr="004B424C">
        <w:rPr>
          <w:rFonts w:cstheme="minorHAnsi"/>
          <w:lang w:val="en-US"/>
        </w:rPr>
        <w:t xml:space="preserve"> </w:t>
      </w:r>
      <w:r w:rsidR="00F46E01" w:rsidRPr="004B424C">
        <w:rPr>
          <w:rFonts w:cstheme="minorHAnsi"/>
          <w:b/>
          <w:bCs/>
          <w:lang w:val="en-US"/>
        </w:rPr>
        <w:t>features extraction</w:t>
      </w:r>
      <w:r w:rsidR="00F46E01" w:rsidRPr="004B424C">
        <w:rPr>
          <w:rFonts w:cstheme="minorHAnsi"/>
          <w:lang w:val="en-US"/>
        </w:rPr>
        <w:t xml:space="preserve"> </w:t>
      </w:r>
      <w:r w:rsidRPr="004B424C">
        <w:rPr>
          <w:rFonts w:cstheme="minorHAnsi"/>
          <w:lang w:val="en-US"/>
        </w:rPr>
        <w:t>is</w:t>
      </w:r>
      <w:r w:rsidR="00D56732" w:rsidRPr="004B424C">
        <w:rPr>
          <w:rFonts w:cstheme="minorHAnsi"/>
          <w:lang w:val="en-US"/>
        </w:rPr>
        <w:t xml:space="preserve"> then</w:t>
      </w:r>
      <w:r w:rsidRPr="004B424C">
        <w:rPr>
          <w:rFonts w:cstheme="minorHAnsi"/>
          <w:lang w:val="en-US"/>
        </w:rPr>
        <w:t xml:space="preserve"> the heart of the project, as</w:t>
      </w:r>
      <w:r w:rsidR="00BF4228" w:rsidRPr="004B424C">
        <w:rPr>
          <w:rFonts w:cstheme="minorHAnsi"/>
          <w:lang w:val="en-US"/>
        </w:rPr>
        <w:t xml:space="preserve"> that will allow to deduce some properties on the S</w:t>
      </w:r>
      <w:r w:rsidR="00C51164" w:rsidRPr="004B424C">
        <w:rPr>
          <w:rFonts w:cstheme="minorHAnsi"/>
          <w:lang w:val="en-US"/>
        </w:rPr>
        <w:t xml:space="preserve">urfactant </w:t>
      </w:r>
      <w:r w:rsidR="00BF4228" w:rsidRPr="004B424C">
        <w:rPr>
          <w:rFonts w:cstheme="minorHAnsi"/>
          <w:lang w:val="en-US"/>
        </w:rPr>
        <w:t>R</w:t>
      </w:r>
      <w:r w:rsidR="00C51164" w:rsidRPr="004B424C">
        <w:rPr>
          <w:rFonts w:cstheme="minorHAnsi"/>
          <w:lang w:val="en-US"/>
        </w:rPr>
        <w:t xml:space="preserve">eplacement </w:t>
      </w:r>
      <w:r w:rsidR="00BF4228" w:rsidRPr="004B424C">
        <w:rPr>
          <w:rFonts w:cstheme="minorHAnsi"/>
          <w:lang w:val="en-US"/>
        </w:rPr>
        <w:t>T</w:t>
      </w:r>
      <w:r w:rsidR="00C51164" w:rsidRPr="004B424C">
        <w:rPr>
          <w:rFonts w:cstheme="minorHAnsi"/>
          <w:lang w:val="en-US"/>
        </w:rPr>
        <w:t>herapy</w:t>
      </w:r>
      <w:r w:rsidR="00BF4228" w:rsidRPr="004B424C">
        <w:rPr>
          <w:rFonts w:cstheme="minorHAnsi"/>
          <w:lang w:val="en-US"/>
        </w:rPr>
        <w:t xml:space="preserve">. </w:t>
      </w:r>
      <w:r w:rsidR="00C51164" w:rsidRPr="004B424C">
        <w:rPr>
          <w:rFonts w:cstheme="minorHAnsi"/>
          <w:lang w:val="en-US"/>
        </w:rPr>
        <w:t>A large number of features were extracted and gathered in a</w:t>
      </w:r>
      <w:r w:rsidR="00D56732" w:rsidRPr="004B424C">
        <w:rPr>
          <w:rFonts w:cstheme="minorHAnsi"/>
          <w:lang w:val="en-US"/>
        </w:rPr>
        <w:t>n</w:t>
      </w:r>
      <w:r w:rsidR="00C51164" w:rsidRPr="004B424C">
        <w:rPr>
          <w:rFonts w:cstheme="minorHAnsi"/>
          <w:lang w:val="en-US"/>
        </w:rPr>
        <w:t xml:space="preserve"> Excel file</w:t>
      </w:r>
      <w:r w:rsidR="00BF4228" w:rsidRPr="004B424C">
        <w:rPr>
          <w:rFonts w:cstheme="minorHAnsi"/>
          <w:lang w:val="en-US"/>
        </w:rPr>
        <w:t xml:space="preserve"> to allow the medical team to do statistical stud</w:t>
      </w:r>
      <w:r w:rsidR="00D56732" w:rsidRPr="004B424C">
        <w:rPr>
          <w:rFonts w:cstheme="minorHAnsi"/>
          <w:lang w:val="en-US"/>
        </w:rPr>
        <w:t>ies</w:t>
      </w:r>
      <w:r w:rsidR="00BF4228" w:rsidRPr="004B424C">
        <w:rPr>
          <w:rFonts w:cstheme="minorHAnsi"/>
          <w:lang w:val="en-US"/>
        </w:rPr>
        <w:t>.</w:t>
      </w:r>
    </w:p>
    <w:p w14:paraId="5CE9A06D" w14:textId="320A357B" w:rsidR="000D3C94" w:rsidRPr="004B424C" w:rsidRDefault="00BB4076" w:rsidP="00DB3D56">
      <w:pPr>
        <w:jc w:val="both"/>
        <w:rPr>
          <w:rFonts w:cstheme="minorHAnsi"/>
          <w:lang w:val="en-US"/>
        </w:rPr>
      </w:pPr>
      <w:r w:rsidRPr="004B424C">
        <w:rPr>
          <w:rFonts w:cstheme="minorHAnsi"/>
          <w:lang w:val="en-US"/>
        </w:rPr>
        <w:t xml:space="preserve">Finally, </w:t>
      </w:r>
      <w:r w:rsidRPr="004B424C">
        <w:rPr>
          <w:rFonts w:cstheme="minorHAnsi"/>
          <w:highlight w:val="cyan"/>
          <w:lang w:val="en-US"/>
        </w:rPr>
        <w:t xml:space="preserve">a </w:t>
      </w:r>
      <w:r w:rsidRPr="004B424C">
        <w:rPr>
          <w:rFonts w:cstheme="minorHAnsi"/>
          <w:b/>
          <w:bCs/>
          <w:highlight w:val="cyan"/>
          <w:lang w:val="en-US"/>
        </w:rPr>
        <w:t>classification</w:t>
      </w:r>
      <w:r w:rsidRPr="004B424C">
        <w:rPr>
          <w:rFonts w:cstheme="minorHAnsi"/>
          <w:highlight w:val="cyan"/>
          <w:lang w:val="en-US"/>
        </w:rPr>
        <w:t xml:space="preserve"> was do</w:t>
      </w:r>
      <w:r w:rsidR="001771AD" w:rsidRPr="004B424C">
        <w:rPr>
          <w:rFonts w:cstheme="minorHAnsi"/>
          <w:highlight w:val="cyan"/>
          <w:lang w:val="en-US"/>
        </w:rPr>
        <w:t xml:space="preserve"> </w:t>
      </w:r>
      <w:r w:rsidRPr="004B424C">
        <w:rPr>
          <w:rFonts w:cstheme="minorHAnsi"/>
          <w:highlight w:val="cyan"/>
          <w:lang w:val="en-US"/>
        </w:rPr>
        <w:t>ne</w:t>
      </w:r>
      <w:r w:rsidR="0093432A" w:rsidRPr="004B424C">
        <w:rPr>
          <w:rFonts w:cstheme="minorHAnsi"/>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2B65FC45" w:rsidR="00891EAF" w:rsidRDefault="005F499D" w:rsidP="00014D6A">
      <w:pPr>
        <w:pStyle w:val="Titre1"/>
      </w:pPr>
      <w:bookmarkStart w:id="14" w:name="_Toc15046481"/>
      <w:r>
        <w:lastRenderedPageBreak/>
        <w:t>Pre-processing</w:t>
      </w:r>
      <w:bookmarkEnd w:id="14"/>
      <w:r>
        <w:t xml:space="preserve"> </w:t>
      </w:r>
    </w:p>
    <w:p w14:paraId="028B9E57" w14:textId="1F896873" w:rsidR="0008422C" w:rsidRPr="0008422C" w:rsidRDefault="0008422C" w:rsidP="0008422C">
      <w:pPr>
        <w:pStyle w:val="Titre2"/>
      </w:pPr>
      <w:r>
        <w:t xml:space="preserve"> Purpose</w:t>
      </w:r>
    </w:p>
    <w:p w14:paraId="27C4A328" w14:textId="3DB3F4FF" w:rsidR="0008422C" w:rsidRDefault="0008422C" w:rsidP="0008422C">
      <w:pPr>
        <w:rPr>
          <w:lang w:val="en-US"/>
        </w:rPr>
      </w:pPr>
    </w:p>
    <w:p w14:paraId="699D27F3" w14:textId="77777777" w:rsidR="0008422C" w:rsidRPr="00EE00DF" w:rsidRDefault="0008422C" w:rsidP="0008422C">
      <w:pPr>
        <w:pStyle w:val="Titre4"/>
        <w:numPr>
          <w:ilvl w:val="0"/>
          <w:numId w:val="0"/>
        </w:numPr>
      </w:pPr>
      <w:r w:rsidRPr="00897337">
        <w:rPr>
          <w:highlight w:val="yellow"/>
        </w:rPr>
        <w:t>Considerations and Constraints</w:t>
      </w:r>
      <w:r>
        <w:t xml:space="preserve"> A METTRE ICI??</w:t>
      </w:r>
    </w:p>
    <w:p w14:paraId="4D127915" w14:textId="77777777" w:rsidR="0008422C" w:rsidRPr="00F11BA0" w:rsidRDefault="0008422C" w:rsidP="0008422C">
      <w:pPr>
        <w:jc w:val="both"/>
        <w:rPr>
          <w:rFonts w:cstheme="minorHAnsi"/>
          <w:lang w:val="en-US"/>
        </w:rPr>
      </w:pPr>
      <w:r w:rsidRPr="00F11BA0">
        <w:rPr>
          <w:rFonts w:cstheme="minorHAnsi"/>
          <w:lang w:val="en-US"/>
        </w:rPr>
        <w:t>The signals quality depends on the conditions in which the sound is recorded. Recording respiratory signals on premature newborns creates a number of constraints, which will then have to be taken into account.</w:t>
      </w:r>
    </w:p>
    <w:p w14:paraId="58BBF25E" w14:textId="77777777" w:rsidR="0008422C" w:rsidRPr="00F11BA0" w:rsidRDefault="0008422C" w:rsidP="0008422C">
      <w:pPr>
        <w:jc w:val="both"/>
        <w:rPr>
          <w:rFonts w:cstheme="minorHAnsi"/>
          <w:lang w:val="en-US"/>
        </w:rPr>
      </w:pPr>
      <w:r w:rsidRPr="00F11BA0">
        <w:rPr>
          <w:rFonts w:cstheme="minorHAnsi"/>
          <w:b/>
          <w:bCs/>
          <w:u w:val="single"/>
          <w:lang w:val="en-US"/>
        </w:rPr>
        <w:t>Population:</w:t>
      </w:r>
      <w:r w:rsidRPr="00F11BA0">
        <w:rPr>
          <w:rFonts w:cstheme="minorHAnsi"/>
          <w:lang w:val="en-US"/>
        </w:rPr>
        <w:t xml:space="preserve"> The samples need to be recorded for neonates delivered at Monash Medical Center during the recruitment period (from March to August 2019), with a gestational age between 24 and 32 weeks inclusive whose parents have given informed consent to involvement in the study. </w:t>
      </w:r>
    </w:p>
    <w:p w14:paraId="3D4DF4E3" w14:textId="77777777" w:rsidR="0008422C" w:rsidRPr="00F11BA0" w:rsidRDefault="0008422C" w:rsidP="0008422C">
      <w:pPr>
        <w:jc w:val="both"/>
        <w:rPr>
          <w:rFonts w:cstheme="minorHAnsi"/>
          <w:lang w:val="en-US"/>
        </w:rPr>
      </w:pPr>
      <w:r w:rsidRPr="00F11BA0">
        <w:rPr>
          <w:rFonts w:cstheme="minorHAnsi"/>
          <w:b/>
          <w:bCs/>
          <w:u w:val="single"/>
          <w:lang w:val="en-US"/>
        </w:rPr>
        <w:t>Safety considerations:</w:t>
      </w:r>
      <w:r w:rsidRPr="00F11BA0">
        <w:rPr>
          <w:rFonts w:cstheme="minorHAnsi"/>
          <w:lang w:val="en-US"/>
        </w:rPr>
        <w:t xml:space="preserve"> Premature newborns are very fragile beings. To lessen the risk of infection, the medical team need to take all the precautions that are necessary. Indeed, the Digital Stethoscope has the potential to introduce pathogens into the neonates' environment. To limit the risk of contamination and because the experience should not encroach on the health of the baby, only one recording is allowed. The quality of the sound can therefore be very variable.</w:t>
      </w:r>
    </w:p>
    <w:p w14:paraId="72B88227" w14:textId="77777777" w:rsidR="0008422C" w:rsidRPr="00F11BA0" w:rsidRDefault="0008422C" w:rsidP="0008422C">
      <w:pPr>
        <w:spacing w:after="0"/>
        <w:jc w:val="both"/>
        <w:rPr>
          <w:rFonts w:cstheme="minorHAnsi"/>
          <w:lang w:val="en-US"/>
        </w:rPr>
      </w:pPr>
      <w:r w:rsidRPr="00F11BA0">
        <w:rPr>
          <w:rFonts w:cstheme="minorHAnsi"/>
          <w:b/>
          <w:bCs/>
          <w:u w:val="single"/>
          <w:lang w:val="en-US"/>
        </w:rPr>
        <w:t>Ambient noise</w:t>
      </w:r>
      <w:r w:rsidRPr="00F11BA0">
        <w:rPr>
          <w:rFonts w:cstheme="minorHAnsi"/>
          <w:lang w:val="en-US"/>
        </w:rPr>
        <w:t>: A close eye is kept on preterm neonates, especially when they have a respiratory deficiency. For this reason, the hustle and bustle of nurses and doctors are often present. The respiratory support used by the baby will also have a significant impact on his breathing sound. And finally, although premature newborns cry less than neonates at term, crying sections are heard in almost all recordings.</w:t>
      </w:r>
    </w:p>
    <w:p w14:paraId="3BCAAEB5" w14:textId="77777777" w:rsidR="0008422C" w:rsidRPr="0008422C" w:rsidRDefault="0008422C" w:rsidP="0008422C">
      <w:pPr>
        <w:rPr>
          <w:lang w:val="en-US"/>
        </w:rPr>
      </w:pPr>
    </w:p>
    <w:p w14:paraId="15AFA13A" w14:textId="2C32B1C9"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0043269A">
        <w:rPr>
          <w:lang w:val="en-US"/>
        </w:rPr>
        <w:t>dataset</w:t>
      </w:r>
      <w:r>
        <w:rPr>
          <w:lang w:val="en-US"/>
        </w:rPr>
        <w:t xml:space="preserve"> </w:t>
      </w:r>
      <w:r w:rsidRPr="00891EAF">
        <w:rPr>
          <w:lang w:val="en-US"/>
        </w:rPr>
        <w:t>diversity</w:t>
      </w:r>
      <w:r w:rsidR="004B2EF5">
        <w:rPr>
          <w:lang w:val="en-US"/>
        </w:rPr>
        <w:t xml:space="preserve"> </w:t>
      </w:r>
      <w:r w:rsidR="004B2EF5" w:rsidRPr="004B2EF5">
        <w:rPr>
          <w:highlight w:val="yellow"/>
          <w:lang w:val="en-US"/>
        </w:rPr>
        <w:t xml:space="preserve">et </w:t>
      </w:r>
      <w:proofErr w:type="spellStart"/>
      <w:r w:rsidR="004B2EF5">
        <w:rPr>
          <w:highlight w:val="yellow"/>
          <w:lang w:val="en-US"/>
        </w:rPr>
        <w:t>très</w:t>
      </w:r>
      <w:proofErr w:type="spellEnd"/>
      <w:r w:rsidR="004B2EF5">
        <w:rPr>
          <w:highlight w:val="yellow"/>
          <w:lang w:val="en-US"/>
        </w:rPr>
        <w:t xml:space="preserve"> </w:t>
      </w:r>
      <w:proofErr w:type="spellStart"/>
      <w:r w:rsidR="004B2EF5" w:rsidRPr="004B2EF5">
        <w:rPr>
          <w:highlight w:val="yellow"/>
          <w:lang w:val="en-US"/>
        </w:rPr>
        <w:t>bruitée</w:t>
      </w:r>
      <w:proofErr w:type="spellEnd"/>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 xml:space="preserve">Attention ne </w:t>
      </w:r>
      <w:proofErr w:type="spellStart"/>
      <w:r w:rsidR="0081128D" w:rsidRPr="0081128D">
        <w:rPr>
          <w:highlight w:val="yellow"/>
          <w:lang w:val="en-US"/>
        </w:rPr>
        <w:t>mettre</w:t>
      </w:r>
      <w:proofErr w:type="spellEnd"/>
      <w:r w:rsidR="0081128D" w:rsidRPr="0081128D">
        <w:rPr>
          <w:highlight w:val="yellow"/>
          <w:lang w:val="en-US"/>
        </w:rPr>
        <w:t xml:space="preserve"> que </w:t>
      </w:r>
      <w:proofErr w:type="spellStart"/>
      <w:r w:rsidR="0081128D" w:rsidRPr="0081128D">
        <w:rPr>
          <w:highlight w:val="yellow"/>
          <w:lang w:val="en-US"/>
        </w:rPr>
        <w:t>ce</w:t>
      </w:r>
      <w:proofErr w:type="spellEnd"/>
      <w:r w:rsidR="0081128D" w:rsidRPr="0081128D">
        <w:rPr>
          <w:highlight w:val="yellow"/>
          <w:lang w:val="en-US"/>
        </w:rPr>
        <w:t xml:space="preserve"> que </w:t>
      </w:r>
      <w:proofErr w:type="spellStart"/>
      <w:r w:rsidR="0081128D" w:rsidRPr="0081128D">
        <w:rPr>
          <w:highlight w:val="yellow"/>
          <w:lang w:val="en-US"/>
        </w:rPr>
        <w:t>je</w:t>
      </w:r>
      <w:proofErr w:type="spellEnd"/>
      <w:r w:rsidR="0081128D" w:rsidRPr="0081128D">
        <w:rPr>
          <w:highlight w:val="yellow"/>
          <w:lang w:val="en-US"/>
        </w:rPr>
        <w:t xml:space="preserve"> </w:t>
      </w:r>
      <w:proofErr w:type="spellStart"/>
      <w:r w:rsidR="0081128D" w:rsidRPr="0081128D">
        <w:rPr>
          <w:highlight w:val="yellow"/>
          <w:lang w:val="en-US"/>
        </w:rPr>
        <w:t>traite</w:t>
      </w:r>
      <w:proofErr w:type="spellEnd"/>
    </w:p>
    <w:p w14:paraId="69DE2ADA" w14:textId="7B9ED7F3" w:rsidR="00A406FA" w:rsidRPr="00A406FA" w:rsidRDefault="00A406FA" w:rsidP="00891EAF">
      <w:pPr>
        <w:tabs>
          <w:tab w:val="left" w:pos="5849"/>
        </w:tabs>
        <w:jc w:val="both"/>
      </w:pPr>
      <w:r w:rsidRPr="004B2EF5">
        <w:rPr>
          <w:highlight w:val="yellow"/>
        </w:rPr>
        <w:t xml:space="preserve">Dire que les </w:t>
      </w:r>
      <w:proofErr w:type="spellStart"/>
      <w:r w:rsidRPr="004B2EF5">
        <w:rPr>
          <w:highlight w:val="yellow"/>
        </w:rPr>
        <w:t>crying</w:t>
      </w:r>
      <w:proofErr w:type="spellEnd"/>
      <w:r w:rsidRPr="004B2EF5">
        <w:rPr>
          <w:highlight w:val="yellow"/>
        </w:rPr>
        <w:t xml:space="preserve"> c’est le plus important car influence la respiration. Priorité de les enlever. Les autres bruits ont été </w:t>
      </w:r>
      <w:r w:rsidR="004B2EF5" w:rsidRPr="004B2EF5">
        <w:rPr>
          <w:highlight w:val="yellow"/>
        </w:rPr>
        <w:t>atténué pour essayer d</w:t>
      </w:r>
      <w:r w:rsidR="004B2EF5">
        <w:rPr>
          <w:highlight w:val="yellow"/>
        </w:rPr>
        <w:t xml:space="preserve">e </w:t>
      </w:r>
      <w:proofErr w:type="spellStart"/>
      <w:r w:rsidR="004B2EF5">
        <w:rPr>
          <w:highlight w:val="yellow"/>
        </w:rPr>
        <w:t>meiux</w:t>
      </w:r>
      <w:proofErr w:type="spellEnd"/>
      <w:r w:rsidR="004B2EF5">
        <w:rPr>
          <w:highlight w:val="yellow"/>
        </w:rPr>
        <w:t xml:space="preserve"> distinguer les </w:t>
      </w:r>
      <w:proofErr w:type="spellStart"/>
      <w:r w:rsidR="004B2EF5">
        <w:rPr>
          <w:highlight w:val="yellow"/>
        </w:rPr>
        <w:t>brething</w:t>
      </w:r>
      <w:proofErr w:type="spellEnd"/>
      <w:r w:rsidR="004B2EF5">
        <w:rPr>
          <w:highlight w:val="yellow"/>
        </w:rPr>
        <w:t xml:space="preserve"> </w:t>
      </w:r>
      <w:proofErr w:type="spellStart"/>
      <w:proofErr w:type="gramStart"/>
      <w:r w:rsidR="004B2EF5">
        <w:rPr>
          <w:highlight w:val="yellow"/>
        </w:rPr>
        <w:t>sounds</w:t>
      </w:r>
      <w:proofErr w:type="spellEnd"/>
      <w:r w:rsidR="004B2EF5">
        <w:rPr>
          <w:highlight w:val="yellow"/>
        </w:rPr>
        <w:t> ,</w:t>
      </w:r>
      <w:proofErr w:type="gramEnd"/>
      <w:r w:rsidR="004B2EF5">
        <w:rPr>
          <w:highlight w:val="yellow"/>
        </w:rPr>
        <w:t xml:space="preserve"> m</w:t>
      </w:r>
      <w:r w:rsidR="004B2EF5" w:rsidRPr="004B2EF5">
        <w:rPr>
          <w:highlight w:val="yellow"/>
        </w:rPr>
        <w:t>ais sont indépendants de la respiration.</w:t>
      </w:r>
      <w:r>
        <w:t xml:space="preserve"> </w:t>
      </w:r>
    </w:p>
    <w:p w14:paraId="2DC45636" w14:textId="164340D5" w:rsidR="00926882" w:rsidRDefault="00926882" w:rsidP="004A1B92">
      <w:pPr>
        <w:pStyle w:val="Titre2"/>
      </w:pPr>
      <w:bookmarkStart w:id="15" w:name="_Toc15046482"/>
      <w:r>
        <w:t>Methods</w:t>
      </w:r>
      <w:bookmarkEnd w:id="15"/>
    </w:p>
    <w:p w14:paraId="6A280C51" w14:textId="33A0AB39" w:rsidR="00FB1D2E" w:rsidRPr="00FB1D2E" w:rsidRDefault="00FB1D2E" w:rsidP="00056A5F">
      <w:pPr>
        <w:rPr>
          <w:lang w:val="en-US"/>
        </w:rPr>
      </w:pPr>
      <w:r w:rsidRPr="00FB1D2E">
        <w:rPr>
          <w:lang w:val="en-US"/>
        </w:rPr>
        <w:t xml:space="preserve">The pre-processing was divided into several steps, described below. All the code was done in MATLAB language. </w:t>
      </w:r>
      <w:r w:rsidRPr="00B33842">
        <w:rPr>
          <w:highlight w:val="yellow"/>
          <w:lang w:val="en-US"/>
        </w:rPr>
        <w:t xml:space="preserve">The phase of resampling and Butterworth filter </w:t>
      </w:r>
      <w:r w:rsidR="00060B2F" w:rsidRPr="00B33842">
        <w:rPr>
          <w:highlight w:val="yellow"/>
          <w:lang w:val="en-US"/>
        </w:rPr>
        <w:t xml:space="preserve">were already </w:t>
      </w:r>
      <w:r w:rsidRPr="00B33842">
        <w:rPr>
          <w:highlight w:val="yellow"/>
          <w:lang w:val="en-US"/>
        </w:rPr>
        <w:t>developed I arrived.</w:t>
      </w:r>
    </w:p>
    <w:p w14:paraId="4B756FA0" w14:textId="298CAF7F" w:rsidR="00056A5F" w:rsidRDefault="00056A5F" w:rsidP="00C66B03">
      <w:pPr>
        <w:pStyle w:val="Titre3"/>
      </w:pPr>
      <w:bookmarkStart w:id="16" w:name="_Toc15046483"/>
      <w:r>
        <w:t>Resampling</w:t>
      </w:r>
      <w:bookmarkEnd w:id="16"/>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 xml:space="preserve">The Nyquist Theorem specifies that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w:t>
      </w:r>
      <w:proofErr w:type="spellStart"/>
      <w:r w:rsidR="00120B21" w:rsidRPr="00120B21">
        <w:rPr>
          <w:highlight w:val="green"/>
          <w:lang w:val="en-US"/>
        </w:rPr>
        <w:t>fmax</w:t>
      </w:r>
      <w:proofErr w:type="spellEnd"/>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w:t>
      </w:r>
      <w:proofErr w:type="gramStart"/>
      <w:r w:rsidRPr="00DB03CA">
        <w:rPr>
          <w:lang w:val="en-US"/>
        </w:rPr>
        <w:t>Hz</w:t>
      </w:r>
      <w:r>
        <w:rPr>
          <w:lang w:val="en-US"/>
        </w:rPr>
        <w:t xml:space="preserve"> </w:t>
      </w:r>
      <w:r w:rsidRPr="00DB03CA">
        <w:rPr>
          <w:highlight w:val="darkCyan"/>
          <w:lang w:val="en-US"/>
        </w:rPr>
        <w:t xml:space="preserve"> </w:t>
      </w:r>
      <w:r w:rsidR="009A7B18" w:rsidRPr="00DB03CA">
        <w:rPr>
          <w:highlight w:val="darkCyan"/>
          <w:lang w:val="en-US"/>
        </w:rPr>
        <w:t>(</w:t>
      </w:r>
      <w:proofErr w:type="spellStart"/>
      <w:proofErr w:type="gramEnd"/>
      <w:r w:rsidR="009A7B18" w:rsidRPr="00DB03CA">
        <w:rPr>
          <w:highlight w:val="darkCyan"/>
          <w:lang w:val="en-US"/>
        </w:rPr>
        <w:t>voir</w:t>
      </w:r>
      <w:proofErr w:type="spellEnd"/>
      <w:r w:rsidR="009A7B18" w:rsidRPr="00DB03CA">
        <w:rPr>
          <w:highlight w:val="darkCyan"/>
          <w:lang w:val="en-US"/>
        </w:rPr>
        <w:t xml:space="preserve"> </w:t>
      </w:r>
      <w:proofErr w:type="spellStart"/>
      <w:r w:rsidR="009A7B18" w:rsidRPr="00DB03CA">
        <w:rPr>
          <w:highlight w:val="darkCyan"/>
          <w:lang w:val="en-US"/>
        </w:rPr>
        <w:t>partie</w:t>
      </w:r>
      <w:proofErr w:type="spellEnd"/>
      <w:r w:rsidR="009A7B18" w:rsidRPr="00DB03CA">
        <w:rPr>
          <w:highlight w:val="darkCyan"/>
          <w:lang w:val="en-US"/>
        </w:rPr>
        <w:t xml:space="preserve"> 2.1.2)</w:t>
      </w:r>
      <w:r w:rsidR="004D7A3E" w:rsidRPr="00DB03CA">
        <w:rPr>
          <w:highlight w:val="darkCyan"/>
          <w:lang w:val="en-US"/>
        </w:rPr>
        <w:t>.</w:t>
      </w:r>
      <w:r w:rsidR="004D7A3E" w:rsidRPr="00DB03CA">
        <w:rPr>
          <w:lang w:val="en-US"/>
        </w:rPr>
        <w:t xml:space="preserve"> </w:t>
      </w:r>
      <w:r w:rsidRPr="00DB03CA">
        <w:rPr>
          <w:lang w:val="en-US"/>
        </w:rPr>
        <w:t xml:space="preserve"> The </w:t>
      </w:r>
      <w:r w:rsidRPr="00DB03CA">
        <w:rPr>
          <w:lang w:val="en-US"/>
        </w:rPr>
        <w:lastRenderedPageBreak/>
        <w:t>Nyquist Rate is then equal to</w:t>
      </w:r>
      <w:r w:rsidR="004D7A3E" w:rsidRPr="00DB03CA">
        <w:rPr>
          <w:lang w:val="en-US"/>
        </w:rPr>
        <w:t xml:space="preserve"> </w:t>
      </w:r>
      <w:r w:rsidR="004D7A3E" w:rsidRPr="00DB03CA">
        <w:rPr>
          <w:highlight w:val="green"/>
          <w:lang w:val="en-US"/>
        </w:rPr>
        <w:t>NR=2*</w:t>
      </w:r>
      <w:proofErr w:type="spellStart"/>
      <w:r w:rsidR="004D7A3E" w:rsidRPr="00DB03CA">
        <w:rPr>
          <w:highlight w:val="green"/>
          <w:lang w:val="en-US"/>
        </w:rPr>
        <w:t>fmax</w:t>
      </w:r>
      <w:proofErr w:type="spellEnd"/>
      <w:r w:rsidR="004D7A3E" w:rsidRPr="00DB03CA">
        <w:rPr>
          <w:highlight w:val="green"/>
          <w:lang w:val="en-US"/>
        </w:rPr>
        <w:t>=2000Hz</w:t>
      </w:r>
      <w:r w:rsidR="004D7A3E" w:rsidRPr="00DB03CA">
        <w:rPr>
          <w:lang w:val="en-US"/>
        </w:rPr>
        <w:t xml:space="preserve">. </w:t>
      </w:r>
      <w:proofErr w:type="gramStart"/>
      <w:r w:rsidRPr="00DB03CA">
        <w:rPr>
          <w:lang w:val="en-US"/>
        </w:rPr>
        <w:t>So</w:t>
      </w:r>
      <w:proofErr w:type="gramEnd"/>
      <w:r w:rsidRPr="00DB03CA">
        <w:rPr>
          <w:lang w:val="en-US"/>
        </w:rPr>
        <w:t xml:space="preserve"> the sampling frequency that will be used in the rest of the algorithm is </w:t>
      </w:r>
      <w:proofErr w:type="spellStart"/>
      <w:r w:rsidR="00B332C3" w:rsidRPr="00E03B59">
        <w:rPr>
          <w:highlight w:val="green"/>
          <w:lang w:val="en-US"/>
        </w:rPr>
        <w:t>fn</w:t>
      </w:r>
      <w:proofErr w:type="spellEnd"/>
      <w:r w:rsidR="00B332C3" w:rsidRPr="00E03B59">
        <w:rPr>
          <w:highlight w:val="green"/>
          <w:lang w:val="en-US"/>
        </w:rPr>
        <w:t>=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proofErr w:type="spellStart"/>
      <w:r w:rsidRPr="002638F1">
        <w:rPr>
          <w:highlight w:val="cyan"/>
        </w:rPr>
        <w:t>resample</w:t>
      </w:r>
      <w:proofErr w:type="spellEnd"/>
      <w:r>
        <w:t>.</w:t>
      </w:r>
    </w:p>
    <w:p w14:paraId="3CF3B83E" w14:textId="514251BB" w:rsidR="00AE5E9D" w:rsidRDefault="00AE5E9D" w:rsidP="00713860">
      <w:pPr>
        <w:jc w:val="both"/>
      </w:pPr>
    </w:p>
    <w:p w14:paraId="56DCCDCA" w14:textId="5E181EA5" w:rsidR="00AE5E9D" w:rsidRDefault="00AE5E9D" w:rsidP="00AE5E9D">
      <w:pPr>
        <w:pStyle w:val="Titre3"/>
        <w:numPr>
          <w:ilvl w:val="2"/>
          <w:numId w:val="25"/>
        </w:numPr>
      </w:pPr>
      <w:bookmarkStart w:id="17" w:name="_Toc15046485"/>
      <w:r>
        <w:t>Crying removing</w:t>
      </w:r>
      <w:bookmarkEnd w:id="17"/>
      <w:r>
        <w:t xml:space="preserve"> </w:t>
      </w:r>
    </w:p>
    <w:p w14:paraId="5E5C9773" w14:textId="47681FFF" w:rsidR="00B33842" w:rsidRPr="00B33842" w:rsidRDefault="00B33842" w:rsidP="00B33842">
      <w:pPr>
        <w:rPr>
          <w:lang w:val="en-US"/>
        </w:rPr>
      </w:pPr>
      <w:r>
        <w:rPr>
          <w:lang w:val="en-US"/>
        </w:rPr>
        <w:t>VOIR CRYING REMOVING</w:t>
      </w:r>
    </w:p>
    <w:p w14:paraId="16E4753C" w14:textId="603B9AE3" w:rsidR="00056A5F" w:rsidRDefault="00561FA0" w:rsidP="00C66B03">
      <w:pPr>
        <w:pStyle w:val="Titre3"/>
      </w:pPr>
      <w:bookmarkStart w:id="18" w:name="_Toc15046484"/>
      <w:r>
        <w:t>Noise Filtering</w:t>
      </w:r>
      <w:bookmarkEnd w:id="18"/>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7"/>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A406FA">
        <w:fldChar w:fldCharType="begin"/>
      </w:r>
      <w:r w:rsidR="00A406FA">
        <w:instrText xml:space="preserve"> HYPERLINK "https://en.wikipedia.org/wiki/Frequency_response" \o "Frequency response" </w:instrText>
      </w:r>
      <w:r w:rsidR="00A406FA">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A406FA">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proofErr w:type="gramStart"/>
      <w:r w:rsidR="005076BD">
        <w:rPr>
          <w:rFonts w:ascii="Calibri" w:hAnsi="Calibri" w:cs="Calibri"/>
        </w:rPr>
        <w:t>ait</w:t>
      </w:r>
      <w:proofErr w:type="gramEnd"/>
      <w:r w:rsidR="005076BD">
        <w:rPr>
          <w:rFonts w:ascii="Calibri" w:hAnsi="Calibri" w:cs="Calibri"/>
        </w:rPr>
        <w:t xml:space="preserve">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DC8F750" w14:textId="527C54EE" w:rsidR="00926882" w:rsidRDefault="00926882" w:rsidP="005F499D">
      <w:pPr>
        <w:pStyle w:val="Titre2"/>
      </w:pPr>
      <w:bookmarkStart w:id="19" w:name="_Toc15046486"/>
      <w:r>
        <w:t>Results</w:t>
      </w:r>
      <w:bookmarkEnd w:id="19"/>
    </w:p>
    <w:p w14:paraId="06D31052" w14:textId="5C24E699" w:rsidR="00081A8D" w:rsidRPr="00081A8D" w:rsidRDefault="00081A8D" w:rsidP="00081A8D">
      <w:r w:rsidRPr="00081A8D">
        <w:t xml:space="preserve">Mettre signal avant et </w:t>
      </w:r>
      <w:proofErr w:type="spellStart"/>
      <w:r w:rsidRPr="00081A8D">
        <w:t>a</w:t>
      </w:r>
      <w:r>
        <w:t>pres</w:t>
      </w:r>
      <w:proofErr w:type="spellEnd"/>
      <w:r>
        <w:t xml:space="preserve">, et commenter toutes les différences. </w:t>
      </w:r>
    </w:p>
    <w:p w14:paraId="7E18A6D9" w14:textId="0D855048" w:rsidR="003F6E59" w:rsidRPr="0043269A" w:rsidRDefault="003F6E59" w:rsidP="0020659C">
      <w:pPr>
        <w:rPr>
          <w:b/>
          <w:bCs/>
          <w:u w:val="single"/>
        </w:rPr>
      </w:pPr>
      <w:proofErr w:type="spellStart"/>
      <w:r w:rsidRPr="0043269A">
        <w:rPr>
          <w:b/>
          <w:bCs/>
          <w:u w:val="single"/>
        </w:rPr>
        <w:t>Crying</w:t>
      </w:r>
      <w:proofErr w:type="spellEnd"/>
      <w:r w:rsidRPr="0043269A">
        <w:rPr>
          <w:b/>
          <w:bCs/>
          <w:u w:val="single"/>
        </w:rPr>
        <w:t xml:space="preserve"> </w:t>
      </w:r>
      <w:proofErr w:type="spellStart"/>
      <w:r w:rsidRPr="0043269A">
        <w:rPr>
          <w:b/>
          <w:bCs/>
          <w:u w:val="single"/>
        </w:rPr>
        <w:t>removing</w:t>
      </w:r>
      <w:proofErr w:type="spellEnd"/>
    </w:p>
    <w:p w14:paraId="5D3DD714" w14:textId="314EB37B"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r w:rsidR="005A158A">
        <w:t>Tout commenter dans les différences</w:t>
      </w:r>
      <w:r w:rsidR="00AF04AF">
        <w:t>. Mettre pourcentage d’</w:t>
      </w:r>
      <w:proofErr w:type="spellStart"/>
      <w:r w:rsidR="00AF04AF">
        <w:t>accuracy</w:t>
      </w:r>
      <w:proofErr w:type="spellEnd"/>
      <w:r w:rsidR="00AF04AF">
        <w:t>.</w:t>
      </w:r>
    </w:p>
    <w:p w14:paraId="742DFC95" w14:textId="76F273D3" w:rsidR="00926882" w:rsidRDefault="00926882" w:rsidP="005F499D">
      <w:pPr>
        <w:pStyle w:val="Titre2"/>
      </w:pPr>
      <w:bookmarkStart w:id="20" w:name="_Toc15046487"/>
      <w:r>
        <w:t>Discussion</w:t>
      </w:r>
      <w:bookmarkEnd w:id="20"/>
    </w:p>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8B30DCC" w14:textId="13347D75" w:rsidR="00B32F50" w:rsidRDefault="00B32F50" w:rsidP="004436F1">
      <w:r>
        <w:t xml:space="preserve">Dire que les résultats qu’on obtient </w:t>
      </w:r>
      <w:proofErr w:type="spellStart"/>
      <w:r>
        <w:t>sont</w:t>
      </w:r>
      <w:proofErr w:type="spellEnd"/>
      <w:r>
        <w:t xml:space="preserve"> quand </w:t>
      </w:r>
      <w:proofErr w:type="spellStart"/>
      <w:r>
        <w:t>meme</w:t>
      </w:r>
      <w:proofErr w:type="spellEnd"/>
      <w:r>
        <w:t xml:space="preserve"> </w:t>
      </w:r>
      <w:proofErr w:type="spellStart"/>
      <w:r>
        <w:t>satifaisant</w:t>
      </w:r>
      <w:proofErr w:type="spellEnd"/>
      <w:r>
        <w:t xml:space="preserve"> </w:t>
      </w:r>
    </w:p>
    <w:p w14:paraId="5FBDAFD8" w14:textId="7FC947D8" w:rsidR="00B32F50" w:rsidRDefault="00B32F50" w:rsidP="004436F1">
      <w:r>
        <w:t xml:space="preserve">Mentionnée les autres méthodes qu’on aurait pu utiliser : </w:t>
      </w:r>
      <w:proofErr w:type="spellStart"/>
      <w:r>
        <w:t>corss</w:t>
      </w:r>
      <w:proofErr w:type="spellEnd"/>
      <w:r>
        <w:t xml:space="preserve"> validation à la place de ROC, faire sur </w:t>
      </w:r>
      <w:proofErr w:type="spellStart"/>
      <w:r>
        <w:t>plusiuers</w:t>
      </w:r>
      <w:proofErr w:type="spellEnd"/>
      <w:r>
        <w:t xml:space="preserve"> </w:t>
      </w:r>
      <w:proofErr w:type="spellStart"/>
      <w:r>
        <w:t>fetaures</w:t>
      </w:r>
      <w:proofErr w:type="spellEnd"/>
      <w:r>
        <w:t xml:space="preserve"> et pas seulement sur le power ratio. </w:t>
      </w:r>
    </w:p>
    <w:p w14:paraId="67D62686" w14:textId="0D885503" w:rsidR="00B32F50" w:rsidRDefault="00B32F50" w:rsidP="004436F1">
      <w:r>
        <w:t xml:space="preserve">Le comparer à d’autres études déjà faites à ce sujet. </w:t>
      </w:r>
      <w:proofErr w:type="spellStart"/>
      <w:r>
        <w:t>Meme</w:t>
      </w:r>
      <w:proofErr w:type="spellEnd"/>
      <w:r>
        <w:t xml:space="preserve"> choses chez les enfants </w:t>
      </w:r>
      <w:proofErr w:type="spellStart"/>
      <w:r>
        <w:t>tres</w:t>
      </w:r>
      <w:proofErr w:type="spellEnd"/>
      <w:r>
        <w:t xml:space="preserve"> </w:t>
      </w:r>
      <w:proofErr w:type="spellStart"/>
      <w:r>
        <w:t>prematures</w:t>
      </w:r>
      <w:proofErr w:type="spellEnd"/>
      <w:r>
        <w:t>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1" w:name="_Toc15046488"/>
      <w:r>
        <w:t>Features extraction</w:t>
      </w:r>
      <w:bookmarkEnd w:id="21"/>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 xml:space="preserve">annexe </w:t>
      </w:r>
      <w:proofErr w:type="gramStart"/>
      <w:r w:rsidRPr="008555AD">
        <w:rPr>
          <w:highlight w:val="lightGray"/>
        </w:rPr>
        <w:t>…</w:t>
      </w:r>
      <w:r>
        <w:t xml:space="preserve"> .</w:t>
      </w:r>
      <w:proofErr w:type="gramEnd"/>
      <w:r>
        <w:t xml:space="preserve">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2" w:name="_Toc15046489"/>
      <w:r>
        <w:t>Methods</w:t>
      </w:r>
      <w:bookmarkEnd w:id="22"/>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3" w:name="_Toc15046490"/>
      <w:r>
        <w:t>Temporal Features</w:t>
      </w:r>
      <w:bookmarkEnd w:id="23"/>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772B3206" w:rsidR="00DF7301" w:rsidRDefault="00DF7301" w:rsidP="00DF7301">
      <w:pPr>
        <w:pStyle w:val="Titre3"/>
      </w:pPr>
      <w:bookmarkStart w:id="24" w:name="_Toc15046491"/>
      <w:r>
        <w:rPr>
          <w:lang w:val="fr-FR"/>
        </w:rPr>
        <w:t xml:space="preserve">Spectral </w:t>
      </w:r>
      <w:r>
        <w:t>Coefficients</w:t>
      </w:r>
      <w:bookmarkEnd w:id="24"/>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proofErr w:type="spellStart"/>
      <w:r w:rsidR="00C51AF1" w:rsidRPr="00EA730B">
        <w:rPr>
          <w:highlight w:val="green"/>
          <w:lang w:val="en-US"/>
        </w:rPr>
        <w:t>t</w:t>
      </w:r>
      <w:proofErr w:type="spellEnd"/>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w:t>
      </w:r>
      <w:proofErr w:type="gramStart"/>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proofErr w:type="gramEnd"/>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8"/>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5" w:name="_Toc15046492"/>
      <w:r>
        <w:t>Spectral F</w:t>
      </w:r>
      <w:r w:rsidR="00B3534E">
        <w:t>it</w:t>
      </w:r>
      <w:bookmarkEnd w:id="25"/>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w:t>
      </w:r>
      <w:proofErr w:type="gramStart"/>
      <w:r w:rsidRPr="00335809">
        <w:t>c’est?</w:t>
      </w:r>
      <w:proofErr w:type="gramEnd"/>
      <w:r w:rsidRPr="00335809">
        <w:t xml:space="preserve">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6" w:name="_Toc15046493"/>
      <w:r>
        <w:lastRenderedPageBreak/>
        <w:t>Perceptual Spectral Features</w:t>
      </w:r>
      <w:bookmarkEnd w:id="26"/>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A406FA" w:rsidRDefault="00A406FA"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6"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CQKzRhVAgAAsAQAAA4AAAAAAAAAAAAAAAAALgIAAGRycy9lMm9Eb2MueG1sUEsBAi0A&#10;FAAGAAgAAAAhAAWFbMndAAAACwEAAA8AAAAAAAAAAAAAAAAArwQAAGRycy9kb3ducmV2LnhtbFBL&#10;BQYAAAAABAAEAPMAAAC5BQAAAAA=&#10;" fillcolor="white [3201]" strokeweight=".5pt">
                <v:textbox>
                  <w:txbxContent>
                    <w:p w14:paraId="694D7828" w14:textId="77777777" w:rsidR="00A406FA" w:rsidRDefault="00A406FA"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27" w:name="_Toc15046494"/>
      <w:r>
        <w:t>Results</w:t>
      </w:r>
      <w:bookmarkEnd w:id="27"/>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28" w:name="_Toc15046495"/>
      <w:r>
        <w:t>Discussion</w:t>
      </w:r>
      <w:bookmarkEnd w:id="28"/>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29" w:name="_Toc15046500"/>
      <w:r>
        <w:t>Conclusion</w:t>
      </w:r>
      <w:bookmarkEnd w:id="29"/>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A406FA" w:rsidRPr="00EF6128" w:rsidRDefault="00A406FA"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37"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x&#10;aN/sSgIAAIcEAAAOAAAAAAAAAAAAAAAAAC4CAABkcnMvZTJvRG9jLnhtbFBLAQItABQABgAIAAAA&#10;IQADjtDS4AAAAAoBAAAPAAAAAAAAAAAAAAAAAKQEAABkcnMvZG93bnJldi54bWxQSwUGAAAAAAQA&#10;BADzAAAAsQUAAAAA&#10;" fillcolor="white [3201]" stroked="f" strokeweight=".5pt">
                <v:textbox>
                  <w:txbxContent>
                    <w:p w14:paraId="5A74345F" w14:textId="77777777" w:rsidR="00A406FA" w:rsidRPr="00EF6128" w:rsidRDefault="00A406FA"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A406FA" w:rsidRPr="00857B30" w:rsidRDefault="00A406FA"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38"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qr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1Ha97uD4oQ0WOimyRm+rrDYDXP+mVkcH+wcV8I/&#10;4SEV4GNwtigpwf78mz/ko6oYpaTBccyp+3FgVlCivmrU+240mYT5jZfJdJbixV5HdtcRfahXgAyM&#10;cPkMj2bI96o3pYX6FTdnGV7FENMc386p782V75YEN4+L5TIm4cQa5jd6a3iADowHKV7aV2bNWa8w&#10;M4/QDy7L3snW5YYvNSwPHmQVNQ1Ed6ye+cdpj1Nx3sywTtf3mPX2/7H4BQ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DxDeqt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A406FA" w:rsidRPr="00857B30" w:rsidRDefault="00A406FA"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A406FA" w:rsidRPr="00857B30" w:rsidRDefault="00A406FA"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39"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Df&#10;u5HcSQIAAIcEAAAOAAAAAAAAAAAAAAAAAC4CAABkcnMvZTJvRG9jLnhtbFBLAQItABQABgAIAAAA&#10;IQDaPbX34QAAAAoBAAAPAAAAAAAAAAAAAAAAAKMEAABkcnMvZG93bnJldi54bWxQSwUGAAAAAAQA&#10;BADzAAAAsQUAAAAA&#10;" fillcolor="white [3201]" stroked="f" strokeweight=".5pt">
                <v:textbox>
                  <w:txbxContent>
                    <w:p w14:paraId="7D401FCA" w14:textId="77777777" w:rsidR="00A406FA" w:rsidRPr="00857B30" w:rsidRDefault="00A406FA"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A406FA" w:rsidRPr="00857B30" w:rsidRDefault="00A406FA"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0"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lBTIfUoCAACHBAAADgAAAAAAAAAAAAAAAAAuAgAAZHJzL2Uyb0RvYy54bWxQSwECLQAUAAYACAAA&#10;ACEA7nSwSOEAAAAKAQAADwAAAAAAAAAAAAAAAACkBAAAZHJzL2Rvd25yZXYueG1sUEsFBgAAAAAE&#10;AAQA8wAAALIFAAAAAA==&#10;" fillcolor="white [3201]" stroked="f" strokeweight=".5pt">
                <v:textbox>
                  <w:txbxContent>
                    <w:p w14:paraId="35ED0D50" w14:textId="77777777" w:rsidR="00A406FA" w:rsidRPr="00857B30" w:rsidRDefault="00A406FA"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09DC1D60" w14:textId="632894CC" w:rsidR="00750F3F" w:rsidRDefault="00750F3F" w:rsidP="005F499D">
      <w:pPr>
        <w:pStyle w:val="Titre1"/>
        <w:numPr>
          <w:ilvl w:val="0"/>
          <w:numId w:val="0"/>
        </w:numPr>
      </w:pPr>
    </w:p>
    <w:p w14:paraId="788F9EC8" w14:textId="77777777" w:rsidR="006A604E" w:rsidRPr="0079785A" w:rsidRDefault="006A604E" w:rsidP="006A604E">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9"/>
      </w:r>
    </w:p>
    <w:p w14:paraId="38CB6142" w14:textId="77777777" w:rsidR="006A604E" w:rsidRPr="00EE00DF" w:rsidRDefault="006A604E" w:rsidP="006A604E">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91023" behindDoc="0" locked="0" layoutInCell="1" allowOverlap="1" wp14:anchorId="6D5EEB87" wp14:editId="6D7E8FFA">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84CAB33" w14:textId="77777777" w:rsidR="00A406FA" w:rsidRPr="00200710" w:rsidRDefault="00A406FA"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EB87" id="Zone de texte 4" o:spid="_x0000_s1041" type="#_x0000_t202" style="position:absolute;left:0;text-align:left;margin-left:88.05pt;margin-top:160.15pt;width:277.5pt;height:.05pt;z-index:251691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" stroked="f">
                <v:textbox style="mso-fit-shape-to-text:t" inset="0,0,0,0">
                  <w:txbxContent>
                    <w:p w14:paraId="284CAB33" w14:textId="77777777" w:rsidR="00A406FA" w:rsidRPr="00200710" w:rsidRDefault="00A406FA"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88975" behindDoc="1" locked="0" layoutInCell="1" allowOverlap="1" wp14:anchorId="2B66666D" wp14:editId="1274402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92047" behindDoc="0" locked="0" layoutInCell="1" allowOverlap="1" wp14:anchorId="10CD3EB5" wp14:editId="2CEB5DE0">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0509880" w14:textId="77777777" w:rsidR="00A406FA" w:rsidRDefault="00A406FA" w:rsidP="006A604E">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D3EB5" id="Zone de texte 7" o:spid="_x0000_s1042" type="#_x0000_t202" style="position:absolute;left:0;text-align:left;margin-left:382.75pt;margin-top:11.4pt;width:91.4pt;height:42.1pt;z-index:25169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" fillcolor="white [3201]" strokeweight=".5pt">
                <v:textbox>
                  <w:txbxContent>
                    <w:p w14:paraId="20509880" w14:textId="77777777" w:rsidR="00A406FA" w:rsidRDefault="00A406FA" w:rsidP="006A604E">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89999" behindDoc="0" locked="0" layoutInCell="1" allowOverlap="1" wp14:anchorId="5C7D3616" wp14:editId="4A90D06B">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4EF7193A" w14:textId="77777777" w:rsidR="00A406FA" w:rsidRDefault="00A406FA" w:rsidP="006A604E">
                            <w:hyperlink r:id="rId37"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3616" id="Zone de texte 3" o:spid="_x0000_s1043" type="#_x0000_t202" style="position:absolute;left:0;text-align:left;margin-left:385.65pt;margin-top:58.05pt;width:109pt;height:56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xtze91QCAACuBAAADgAAAAAAAAAAAAAAAAAuAgAAZHJzL2Uyb0RvYy54bWxQSwECLQAU&#10;AAYACAAAACEAOsr9m90AAAALAQAADwAAAAAAAAAAAAAAAACuBAAAZHJzL2Rvd25yZXYueG1sUEsF&#10;BgAAAAAEAAQA8wAAALgFAAAAAA==&#10;" fillcolor="white [3201]" strokeweight=".5pt">
                <v:textbox>
                  <w:txbxContent>
                    <w:p w14:paraId="4EF7193A" w14:textId="77777777" w:rsidR="00A406FA" w:rsidRDefault="00A406FA" w:rsidP="006A604E">
                      <w:hyperlink r:id="rId38" w:history="1">
                        <w:r>
                          <w:rPr>
                            <w:rStyle w:val="Lienhypertexte"/>
                          </w:rPr>
                          <w:t>https://ib.bioninja.com.au/standard-level/topic-6-human-physiology/64-gas-exchange/pneumocytes.html</w:t>
                        </w:r>
                      </w:hyperlink>
                    </w:p>
                  </w:txbxContent>
                </v:textbox>
              </v:shape>
            </w:pict>
          </mc:Fallback>
        </mc:AlternateContent>
      </w:r>
    </w:p>
    <w:p w14:paraId="26E13220" w14:textId="77777777" w:rsidR="006A604E" w:rsidRPr="006A604E" w:rsidRDefault="006A604E" w:rsidP="006A604E">
      <w:pPr>
        <w:rPr>
          <w:lang w:val="en-US"/>
        </w:rPr>
      </w:pPr>
    </w:p>
    <w:p w14:paraId="1FA47C33" w14:textId="77777777" w:rsidR="00750F3F" w:rsidRPr="00EE00DF" w:rsidRDefault="00750F3F" w:rsidP="005F499D">
      <w:pPr>
        <w:pStyle w:val="Titre1"/>
      </w:pPr>
      <w:bookmarkStart w:id="30" w:name="_Toc15046501"/>
      <w:r w:rsidRPr="00EE00DF">
        <w:t>Vocabulary</w:t>
      </w:r>
      <w:bookmarkEnd w:id="30"/>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1" w:name="_Toc15046502"/>
      <w:r w:rsidRPr="00EE00DF">
        <w:t>Annex 1</w:t>
      </w:r>
      <w:bookmarkEnd w:id="31"/>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A406FA"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A406FA" w:rsidP="005F499D">
      <w:pPr>
        <w:jc w:val="both"/>
        <w:rPr>
          <w:rStyle w:val="Lienhypertexte"/>
          <w:rFonts w:ascii="Times New Roman" w:hAnsi="Times New Roman" w:cs="Times New Roman"/>
        </w:rPr>
      </w:pPr>
      <w:hyperlink r:id="rId39"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2" w:name="_Toc15046503"/>
      <w:r w:rsidRPr="006E6503">
        <w:rPr>
          <w:lang w:val="fr-FR"/>
        </w:rPr>
        <w:t>Annex 2</w:t>
      </w:r>
      <w:bookmarkEnd w:id="32"/>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A71CFF" w:rsidR="00A37FC2" w:rsidRPr="00A37FC2" w:rsidRDefault="00A37FC2" w:rsidP="00A37FC2">
      <w:pPr>
        <w:pStyle w:val="Titre1"/>
        <w:numPr>
          <w:ilvl w:val="0"/>
          <w:numId w:val="0"/>
        </w:numPr>
        <w:ind w:left="360"/>
      </w:pPr>
      <w:r w:rsidRPr="00A37FC2">
        <w:lastRenderedPageBreak/>
        <w:t>Annex 3</w:t>
      </w:r>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proofErr w:type="spellStart"/>
      <w:r w:rsidRPr="00A37FC2">
        <w:rPr>
          <w:rStyle w:val="Lienhypertexte"/>
          <w:rFonts w:ascii="Times New Roman" w:hAnsi="Times New Roman" w:cs="Times New Roman"/>
          <w:color w:val="auto"/>
          <w:highlight w:val="yellow"/>
          <w:u w:val="none"/>
          <w:lang w:val="en-US"/>
        </w:rPr>
        <w:t>Mettre</w:t>
      </w:r>
      <w:proofErr w:type="spellEnd"/>
      <w:r w:rsidRPr="00A37FC2">
        <w:rPr>
          <w:rStyle w:val="Lienhypertexte"/>
          <w:rFonts w:ascii="Times New Roman" w:hAnsi="Times New Roman" w:cs="Times New Roman"/>
          <w:color w:val="auto"/>
          <w:highlight w:val="yellow"/>
          <w:u w:val="none"/>
          <w:lang w:val="en-US"/>
        </w:rPr>
        <w:t xml:space="preserve"> </w:t>
      </w:r>
      <w:proofErr w:type="spellStart"/>
      <w:r w:rsidRPr="00A37FC2">
        <w:rPr>
          <w:rStyle w:val="Lienhypertexte"/>
          <w:rFonts w:ascii="Times New Roman" w:hAnsi="Times New Roman" w:cs="Times New Roman"/>
          <w:color w:val="auto"/>
          <w:highlight w:val="yellow"/>
          <w:u w:val="none"/>
          <w:lang w:val="en-US"/>
        </w:rPr>
        <w:t>aussi</w:t>
      </w:r>
      <w:proofErr w:type="spellEnd"/>
      <w:r w:rsidRPr="00A37FC2">
        <w:rPr>
          <w:rStyle w:val="Lienhypertexte"/>
          <w:rFonts w:ascii="Times New Roman" w:hAnsi="Times New Roman" w:cs="Times New Roman"/>
          <w:color w:val="auto"/>
          <w:highlight w:val="yellow"/>
          <w:u w:val="none"/>
          <w:lang w:val="en-US"/>
        </w:rPr>
        <w:t xml:space="preserve">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33" w:name="_Toc15046504"/>
      <w:r w:rsidRPr="00EE00DF">
        <w:lastRenderedPageBreak/>
        <w:t>References</w:t>
      </w:r>
      <w:bookmarkEnd w:id="33"/>
      <w:bookmarkEnd w:id="0"/>
    </w:p>
    <w:sectPr w:rsidR="00EE00DF" w:rsidRPr="00E4313E">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A406FA" w:rsidRDefault="00A406FA" w:rsidP="00750F3F">
      <w:pPr>
        <w:spacing w:after="0" w:line="240" w:lineRule="auto"/>
      </w:pPr>
      <w:r>
        <w:separator/>
      </w:r>
    </w:p>
  </w:endnote>
  <w:endnote w:type="continuationSeparator" w:id="0">
    <w:p w14:paraId="1705CED2" w14:textId="77777777" w:rsidR="00A406FA" w:rsidRDefault="00A406FA" w:rsidP="00750F3F">
      <w:pPr>
        <w:spacing w:after="0" w:line="240" w:lineRule="auto"/>
      </w:pPr>
      <w:r>
        <w:continuationSeparator/>
      </w:r>
    </w:p>
  </w:endnote>
  <w:endnote w:type="continuationNotice" w:id="1">
    <w:p w14:paraId="19B7D14C" w14:textId="77777777" w:rsidR="00A406FA" w:rsidRDefault="00A406FA">
      <w:pPr>
        <w:spacing w:after="0" w:line="240" w:lineRule="auto"/>
      </w:pPr>
    </w:p>
  </w:endnote>
  <w:endnote w:id="2">
    <w:p w14:paraId="24D7B2D1" w14:textId="77777777" w:rsidR="00A406FA" w:rsidRPr="00F261BF" w:rsidRDefault="00A406FA"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A406FA" w:rsidRPr="005E105E" w:rsidRDefault="00A406FA" w:rsidP="00E4313E">
      <w:pPr>
        <w:pStyle w:val="Notedefin"/>
        <w:jc w:val="both"/>
        <w:rPr>
          <w:lang w:val="en-US"/>
        </w:rPr>
      </w:pPr>
    </w:p>
  </w:endnote>
  <w:endnote w:id="3">
    <w:p w14:paraId="7D324D5D" w14:textId="77777777" w:rsidR="00A406FA" w:rsidRPr="006701D0" w:rsidRDefault="00A406FA" w:rsidP="00E4313E">
      <w:pPr>
        <w:pStyle w:val="Notedefin"/>
        <w:jc w:val="both"/>
        <w:rPr>
          <w:lang w:val="en-US"/>
        </w:rPr>
      </w:pPr>
      <w:r>
        <w:rPr>
          <w:rStyle w:val="Appeldenotedefin"/>
        </w:rPr>
        <w:endnoteRef/>
      </w:r>
      <w:r w:rsidRPr="00900815">
        <w:rPr>
          <w:lang w:val="en-US"/>
        </w:rPr>
        <w:t xml:space="preserve"> </w:t>
      </w:r>
      <w:r>
        <w:fldChar w:fldCharType="begin"/>
      </w:r>
      <w:r w:rsidRPr="00A406FA">
        <w:rPr>
          <w:lang w:val="en-US"/>
        </w:rPr>
        <w:instrText xml:space="preserve"> HYPERLINK "https://www.ncbi.nlm.nih.gov/pubmed/?term=Basso%20O%5BAuthor%5D&amp;cauthor=true&amp;cauthor_uid=20407380" </w:instrText>
      </w:r>
      <w:r>
        <w:fldChar w:fldCharType="separate"/>
      </w:r>
      <w:r w:rsidRPr="003C2E95">
        <w:rPr>
          <w:lang w:val="en-US"/>
        </w:rPr>
        <w:t>Olga Basso</w:t>
      </w:r>
      <w:r>
        <w:rPr>
          <w:lang w:val="en-US"/>
        </w:rPr>
        <w:fldChar w:fldCharType="end"/>
      </w:r>
      <w:r w:rsidRPr="003C2E95">
        <w:rPr>
          <w:lang w:val="en-US"/>
        </w:rPr>
        <w:t xml:space="preserve">, </w:t>
      </w:r>
      <w:hyperlink r:id="rId2" w:history="1">
        <w:r w:rsidRPr="003C2E95">
          <w:rPr>
            <w:lang w:val="en-US"/>
          </w:rPr>
          <w:t>Allen Wilcox</w:t>
        </w:r>
      </w:hyperlink>
      <w:r w:rsidRPr="003C2E95">
        <w:rPr>
          <w:lang w:val="en-US"/>
        </w:rPr>
        <w:t xml:space="preserve">. Mortality risk among preterm babies: Immaturity vs. underlying pathology. </w:t>
      </w:r>
      <w:hyperlink r:id="rId3" w:tgtFrame="pmc_ext" w:history="1">
        <w:r w:rsidRPr="003C2E95">
          <w:rPr>
            <w:lang w:val="en-US"/>
          </w:rPr>
          <w:t>Epidemiology. 2010 Jul; 21(4): 521–527.</w:t>
        </w:r>
      </w:hyperlink>
      <w:r>
        <w:rPr>
          <w:lang w:val="en-US"/>
        </w:rPr>
        <w:t xml:space="preserve"> </w:t>
      </w:r>
      <w:hyperlink r:id="rId4" w:history="1">
        <w:r w:rsidRPr="006701D0">
          <w:rPr>
            <w:rStyle w:val="Lienhypertexte"/>
            <w:lang w:val="en-US"/>
          </w:rPr>
          <w:t>https://www.ncbi.nlm.nih.gov/pmc/articles/PMC2967434/</w:t>
        </w:r>
      </w:hyperlink>
    </w:p>
    <w:p w14:paraId="0DCED211" w14:textId="77777777" w:rsidR="00A406FA" w:rsidRPr="00F261BF" w:rsidRDefault="00A406FA" w:rsidP="00E4313E">
      <w:pPr>
        <w:pStyle w:val="Notedefin"/>
        <w:jc w:val="both"/>
        <w:rPr>
          <w:lang w:val="en-US"/>
        </w:rPr>
      </w:pPr>
    </w:p>
  </w:endnote>
  <w:endnote w:id="4">
    <w:p w14:paraId="525D8228" w14:textId="77777777" w:rsidR="00A406FA" w:rsidRPr="00AF04AF" w:rsidRDefault="00A406FA" w:rsidP="00E4313E">
      <w:pPr>
        <w:jc w:val="both"/>
        <w:rPr>
          <w:lang w:val="en-US"/>
        </w:rPr>
      </w:pPr>
      <w:r>
        <w:rPr>
          <w:rStyle w:val="Appeldenotedefin"/>
        </w:rPr>
        <w:endnoteRef/>
      </w:r>
      <w:r w:rsidRPr="00F261BF">
        <w:rPr>
          <w:lang w:val="en-US"/>
        </w:rPr>
        <w:t xml:space="preserve"> </w:t>
      </w:r>
      <w:r>
        <w:fldChar w:fldCharType="begin"/>
      </w:r>
      <w:r w:rsidRPr="00A406FA">
        <w:rPr>
          <w:lang w:val="en-US"/>
        </w:rPr>
        <w:instrText xml:space="preserve"> HYPERLINK "https://www.ncbi.nlm.nih.gov/pubmed/?term=Taneja%20B%5BAuthor%5D&amp;cauthor=true&amp;cauthor_uid=26023373" </w:instrText>
      </w:r>
      <w:r>
        <w:fldChar w:fldCharType="separate"/>
      </w:r>
      <w:r w:rsidRPr="00F261BF">
        <w:rPr>
          <w:lang w:val="en-US"/>
        </w:rPr>
        <w:t>Bharti Taneja</w:t>
      </w:r>
      <w:r>
        <w:rPr>
          <w:lang w:val="en-US"/>
        </w:rPr>
        <w:fldChar w:fldCharType="end"/>
      </w:r>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6" w:history="1">
        <w:r w:rsidRPr="00F261BF">
          <w:rPr>
            <w:lang w:val="en-US"/>
          </w:rPr>
          <w:t>Vinish Srivastava</w:t>
        </w:r>
      </w:hyperlink>
      <w:r w:rsidRPr="00F261BF">
        <w:rPr>
          <w:lang w:val="en-US"/>
        </w:rPr>
        <w:t>, and </w:t>
      </w:r>
      <w:hyperlink r:id="rId7" w:history="1">
        <w:r w:rsidRPr="00F261BF">
          <w:rPr>
            <w:lang w:val="en-US"/>
          </w:rPr>
          <w:t>Kirti N Saxena</w:t>
        </w:r>
      </w:hyperlink>
      <w:r w:rsidRPr="00F261BF">
        <w:rPr>
          <w:lang w:val="en-US"/>
        </w:rPr>
        <w:t xml:space="preserve">. Physiological And Anaesthetic Considerations For The Preterm Neonate Undergoing Surgery. </w:t>
      </w:r>
      <w:hyperlink r:id="rId8" w:history="1">
        <w:r w:rsidRPr="00AF04AF">
          <w:rPr>
            <w:lang w:val="en-US"/>
          </w:rPr>
          <w:t>J Neonatal Surg</w:t>
        </w:r>
      </w:hyperlink>
      <w:r w:rsidRPr="00AF04AF">
        <w:rPr>
          <w:lang w:val="en-US"/>
        </w:rPr>
        <w:t xml:space="preserve">. 2012 Jan-Mar; 1(1): 14. </w:t>
      </w:r>
      <w:hyperlink r:id="rId9" w:history="1">
        <w:r w:rsidRPr="00AF04AF">
          <w:rPr>
            <w:rStyle w:val="Lienhypertexte"/>
            <w:lang w:val="en-US"/>
          </w:rPr>
          <w:t>https://www.ncbi.nlm.nih.gov/pmc/articles/PMC4420318/</w:t>
        </w:r>
      </w:hyperlink>
    </w:p>
  </w:endnote>
  <w:endnote w:id="5">
    <w:p w14:paraId="04610F97" w14:textId="77777777" w:rsidR="00A406FA" w:rsidRDefault="00A406FA"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A406FA" w:rsidRPr="00216360" w:rsidRDefault="00A406FA" w:rsidP="00E4313E">
      <w:pPr>
        <w:pStyle w:val="Notedefin"/>
        <w:jc w:val="both"/>
        <w:rPr>
          <w:lang w:val="en-US"/>
        </w:rPr>
      </w:pPr>
    </w:p>
  </w:endnote>
  <w:endnote w:id="6">
    <w:p w14:paraId="7D9AE5F6" w14:textId="77777777" w:rsidR="00A406FA" w:rsidRPr="00291D94" w:rsidRDefault="00A406FA"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A406FA" w:rsidRPr="002A1505" w:rsidRDefault="00A406FA" w:rsidP="00E4313E">
      <w:pPr>
        <w:pStyle w:val="Notedefin"/>
        <w:jc w:val="both"/>
        <w:rPr>
          <w:lang w:val="en-US"/>
        </w:rPr>
      </w:pPr>
    </w:p>
  </w:endnote>
  <w:endnote w:id="7">
    <w:p w14:paraId="49F2985B" w14:textId="48709640" w:rsidR="00A406FA" w:rsidRDefault="00A406FA"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A406FA" w:rsidRPr="00B9070F" w:rsidRDefault="00A406FA" w:rsidP="00E4313E">
      <w:pPr>
        <w:pStyle w:val="Notedefin"/>
        <w:jc w:val="both"/>
        <w:rPr>
          <w:lang w:val="en-US"/>
        </w:rPr>
      </w:pPr>
    </w:p>
  </w:endnote>
  <w:endnote w:id="8">
    <w:p w14:paraId="521AD27C" w14:textId="47BB5807" w:rsidR="00A406FA" w:rsidRDefault="00A406FA" w:rsidP="00E4313E">
      <w:pPr>
        <w:pStyle w:val="Notedefin"/>
        <w:jc w:val="both"/>
        <w:rPr>
          <w:rStyle w:val="Lienhypertexte"/>
          <w:lang w:val="en-US"/>
        </w:rPr>
      </w:pPr>
      <w:r>
        <w:rPr>
          <w:rStyle w:val="Appeldenotedefin"/>
        </w:rPr>
        <w:endnoteRef/>
      </w:r>
      <w:r w:rsidRPr="00023296">
        <w:rPr>
          <w:lang w:val="en-US"/>
        </w:rPr>
        <w:t xml:space="preserve"> </w:t>
      </w:r>
      <w:r>
        <w:fldChar w:fldCharType="begin"/>
      </w:r>
      <w:r w:rsidRPr="00A406FA">
        <w:rPr>
          <w:lang w:val="en-US"/>
        </w:rPr>
        <w:instrText xml:space="preserve"> HYPERLINK "http://www.ivoronline.com/Science/Signals/LPC%20-%20Linear%20Predictive%20Coefficients/LPC%20-%20Linear%20Predictive%20Coefficients.pdf" </w:instrText>
      </w:r>
      <w:r>
        <w:fldChar w:fldCharType="separate"/>
      </w:r>
      <w:r w:rsidRPr="00BA456C">
        <w:rPr>
          <w:rStyle w:val="Lienhypertexte"/>
          <w:lang w:val="en-US"/>
        </w:rPr>
        <w:t>http://www.ivoronline.com/Science/Signals/LPC%20-%20Linear%20Predictive%20Coefficients/LPC%20-%20Linear%20Predictive%20Coefficients.pdf</w:t>
      </w:r>
      <w:r>
        <w:rPr>
          <w:rStyle w:val="Lienhypertexte"/>
          <w:lang w:val="en-US"/>
        </w:rPr>
        <w:fldChar w:fldCharType="end"/>
      </w:r>
    </w:p>
    <w:p w14:paraId="792CE905" w14:textId="77777777" w:rsidR="00A406FA" w:rsidRPr="00023296" w:rsidRDefault="00A406FA" w:rsidP="00E4313E">
      <w:pPr>
        <w:pStyle w:val="Notedefin"/>
        <w:jc w:val="both"/>
        <w:rPr>
          <w:lang w:val="en-US"/>
        </w:rPr>
      </w:pPr>
    </w:p>
  </w:endnote>
  <w:endnote w:id="9">
    <w:p w14:paraId="30987E53" w14:textId="77777777" w:rsidR="00A406FA" w:rsidRDefault="00A406FA" w:rsidP="006A604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65330DBE" w14:textId="77777777" w:rsidR="00A406FA" w:rsidRPr="009809C7" w:rsidRDefault="00A406FA" w:rsidP="006A604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A406FA" w:rsidRDefault="00A406FA">
        <w:pPr>
          <w:pStyle w:val="Pieddepage"/>
          <w:jc w:val="right"/>
        </w:pPr>
        <w:r>
          <w:fldChar w:fldCharType="begin"/>
        </w:r>
        <w:r>
          <w:instrText>PAGE   \* MERGEFORMAT</w:instrText>
        </w:r>
        <w:r>
          <w:fldChar w:fldCharType="separate"/>
        </w:r>
        <w:r>
          <w:t>2</w:t>
        </w:r>
        <w:r>
          <w:fldChar w:fldCharType="end"/>
        </w:r>
      </w:p>
    </w:sdtContent>
  </w:sdt>
  <w:p w14:paraId="7342E378" w14:textId="77777777" w:rsidR="00A406FA" w:rsidRDefault="00A406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A406FA" w:rsidRDefault="00A406FA" w:rsidP="00750F3F">
      <w:pPr>
        <w:spacing w:after="0" w:line="240" w:lineRule="auto"/>
      </w:pPr>
      <w:r>
        <w:separator/>
      </w:r>
    </w:p>
  </w:footnote>
  <w:footnote w:type="continuationSeparator" w:id="0">
    <w:p w14:paraId="4A27D2EC" w14:textId="77777777" w:rsidR="00A406FA" w:rsidRDefault="00A406FA" w:rsidP="00750F3F">
      <w:pPr>
        <w:spacing w:after="0" w:line="240" w:lineRule="auto"/>
      </w:pPr>
      <w:r>
        <w:continuationSeparator/>
      </w:r>
    </w:p>
  </w:footnote>
  <w:footnote w:type="continuationNotice" w:id="1">
    <w:p w14:paraId="7080B430" w14:textId="77777777" w:rsidR="00A406FA" w:rsidRDefault="00A406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5C9D"/>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8422C"/>
    <w:rsid w:val="0009247E"/>
    <w:rsid w:val="00092BF5"/>
    <w:rsid w:val="00092C47"/>
    <w:rsid w:val="00093391"/>
    <w:rsid w:val="000A0B65"/>
    <w:rsid w:val="000A1524"/>
    <w:rsid w:val="000A7C4E"/>
    <w:rsid w:val="000B0B16"/>
    <w:rsid w:val="000B172E"/>
    <w:rsid w:val="000B363B"/>
    <w:rsid w:val="000B37CB"/>
    <w:rsid w:val="000B389A"/>
    <w:rsid w:val="000B595E"/>
    <w:rsid w:val="000C70C4"/>
    <w:rsid w:val="000D3C94"/>
    <w:rsid w:val="000E46B8"/>
    <w:rsid w:val="000E4C86"/>
    <w:rsid w:val="000E5F64"/>
    <w:rsid w:val="000E6C7A"/>
    <w:rsid w:val="000F3CE9"/>
    <w:rsid w:val="000F43AA"/>
    <w:rsid w:val="00102A82"/>
    <w:rsid w:val="0011144B"/>
    <w:rsid w:val="00120B21"/>
    <w:rsid w:val="0012761B"/>
    <w:rsid w:val="0014096B"/>
    <w:rsid w:val="00143561"/>
    <w:rsid w:val="00144F4C"/>
    <w:rsid w:val="001458BF"/>
    <w:rsid w:val="00166290"/>
    <w:rsid w:val="001735E6"/>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E41DE"/>
    <w:rsid w:val="0020659C"/>
    <w:rsid w:val="00211AF1"/>
    <w:rsid w:val="0021242F"/>
    <w:rsid w:val="00214E11"/>
    <w:rsid w:val="0021666E"/>
    <w:rsid w:val="00220FF9"/>
    <w:rsid w:val="002211FE"/>
    <w:rsid w:val="0023169D"/>
    <w:rsid w:val="00234643"/>
    <w:rsid w:val="00243E0F"/>
    <w:rsid w:val="00245749"/>
    <w:rsid w:val="00252B1C"/>
    <w:rsid w:val="00254816"/>
    <w:rsid w:val="00255DF7"/>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07"/>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45639"/>
    <w:rsid w:val="0035018F"/>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6F1"/>
    <w:rsid w:val="00445931"/>
    <w:rsid w:val="004461E2"/>
    <w:rsid w:val="00455488"/>
    <w:rsid w:val="004714C7"/>
    <w:rsid w:val="004740BF"/>
    <w:rsid w:val="00474E5D"/>
    <w:rsid w:val="004762FB"/>
    <w:rsid w:val="00481F65"/>
    <w:rsid w:val="0048321F"/>
    <w:rsid w:val="00483C95"/>
    <w:rsid w:val="00492DB9"/>
    <w:rsid w:val="00495166"/>
    <w:rsid w:val="0049691C"/>
    <w:rsid w:val="004A1B92"/>
    <w:rsid w:val="004A2C29"/>
    <w:rsid w:val="004A4863"/>
    <w:rsid w:val="004A68F7"/>
    <w:rsid w:val="004B1EA2"/>
    <w:rsid w:val="004B2EF5"/>
    <w:rsid w:val="004B424C"/>
    <w:rsid w:val="004D5A99"/>
    <w:rsid w:val="004D791C"/>
    <w:rsid w:val="004D7A3E"/>
    <w:rsid w:val="004E27B3"/>
    <w:rsid w:val="004E750D"/>
    <w:rsid w:val="004F111C"/>
    <w:rsid w:val="00505742"/>
    <w:rsid w:val="005065DF"/>
    <w:rsid w:val="005076BD"/>
    <w:rsid w:val="00511E64"/>
    <w:rsid w:val="00523367"/>
    <w:rsid w:val="0052572A"/>
    <w:rsid w:val="00527915"/>
    <w:rsid w:val="00531643"/>
    <w:rsid w:val="00547689"/>
    <w:rsid w:val="00556E9B"/>
    <w:rsid w:val="0056141F"/>
    <w:rsid w:val="00561549"/>
    <w:rsid w:val="00561FA0"/>
    <w:rsid w:val="00571B41"/>
    <w:rsid w:val="00573601"/>
    <w:rsid w:val="0058044F"/>
    <w:rsid w:val="00581A76"/>
    <w:rsid w:val="00587DBB"/>
    <w:rsid w:val="005907FA"/>
    <w:rsid w:val="00592491"/>
    <w:rsid w:val="0059502F"/>
    <w:rsid w:val="005A0768"/>
    <w:rsid w:val="005A158A"/>
    <w:rsid w:val="005B20AB"/>
    <w:rsid w:val="005C1D5B"/>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71FE"/>
    <w:rsid w:val="006451DC"/>
    <w:rsid w:val="006453EE"/>
    <w:rsid w:val="0065083F"/>
    <w:rsid w:val="00650A1B"/>
    <w:rsid w:val="00655B3B"/>
    <w:rsid w:val="00665812"/>
    <w:rsid w:val="006664AE"/>
    <w:rsid w:val="006846BC"/>
    <w:rsid w:val="00690414"/>
    <w:rsid w:val="00694AFE"/>
    <w:rsid w:val="006974D3"/>
    <w:rsid w:val="006A3519"/>
    <w:rsid w:val="006A4A94"/>
    <w:rsid w:val="006A5997"/>
    <w:rsid w:val="006A604E"/>
    <w:rsid w:val="006B13E9"/>
    <w:rsid w:val="006B6CCA"/>
    <w:rsid w:val="006C2ED6"/>
    <w:rsid w:val="006C6FC9"/>
    <w:rsid w:val="006D3E78"/>
    <w:rsid w:val="006D52D4"/>
    <w:rsid w:val="006D7717"/>
    <w:rsid w:val="006E5793"/>
    <w:rsid w:val="006E5F01"/>
    <w:rsid w:val="006E6503"/>
    <w:rsid w:val="006E67CD"/>
    <w:rsid w:val="00700A62"/>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9785A"/>
    <w:rsid w:val="007A4878"/>
    <w:rsid w:val="007A5002"/>
    <w:rsid w:val="007B432C"/>
    <w:rsid w:val="007B6EC9"/>
    <w:rsid w:val="007C0FB5"/>
    <w:rsid w:val="007C6630"/>
    <w:rsid w:val="007E5D9F"/>
    <w:rsid w:val="007E6B0D"/>
    <w:rsid w:val="007E720E"/>
    <w:rsid w:val="007F0F2D"/>
    <w:rsid w:val="007F49D1"/>
    <w:rsid w:val="007F4E55"/>
    <w:rsid w:val="007F6995"/>
    <w:rsid w:val="00800D91"/>
    <w:rsid w:val="0081128D"/>
    <w:rsid w:val="0081382E"/>
    <w:rsid w:val="00832FF4"/>
    <w:rsid w:val="00833AF3"/>
    <w:rsid w:val="00836C05"/>
    <w:rsid w:val="008443B5"/>
    <w:rsid w:val="008555AD"/>
    <w:rsid w:val="00855B46"/>
    <w:rsid w:val="00857B30"/>
    <w:rsid w:val="00862300"/>
    <w:rsid w:val="00870FCC"/>
    <w:rsid w:val="0087645A"/>
    <w:rsid w:val="00880E61"/>
    <w:rsid w:val="0088533C"/>
    <w:rsid w:val="00891EAF"/>
    <w:rsid w:val="00897337"/>
    <w:rsid w:val="008A5777"/>
    <w:rsid w:val="008A7314"/>
    <w:rsid w:val="008B26CD"/>
    <w:rsid w:val="008B7FD1"/>
    <w:rsid w:val="008C10FE"/>
    <w:rsid w:val="008C4463"/>
    <w:rsid w:val="008D0696"/>
    <w:rsid w:val="008D1AAB"/>
    <w:rsid w:val="008D501F"/>
    <w:rsid w:val="008E6357"/>
    <w:rsid w:val="008F14B5"/>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6650"/>
    <w:rsid w:val="00985730"/>
    <w:rsid w:val="00987320"/>
    <w:rsid w:val="00990094"/>
    <w:rsid w:val="00991AB1"/>
    <w:rsid w:val="00993DF6"/>
    <w:rsid w:val="00994808"/>
    <w:rsid w:val="00995286"/>
    <w:rsid w:val="009A01A0"/>
    <w:rsid w:val="009A7B18"/>
    <w:rsid w:val="009B4D03"/>
    <w:rsid w:val="009B6D53"/>
    <w:rsid w:val="009B7543"/>
    <w:rsid w:val="009C491B"/>
    <w:rsid w:val="009D0871"/>
    <w:rsid w:val="009D0F2B"/>
    <w:rsid w:val="009D7BCD"/>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06FA"/>
    <w:rsid w:val="00A4714C"/>
    <w:rsid w:val="00A56D8A"/>
    <w:rsid w:val="00A60AFC"/>
    <w:rsid w:val="00A716D7"/>
    <w:rsid w:val="00A74C66"/>
    <w:rsid w:val="00A9032C"/>
    <w:rsid w:val="00AA590E"/>
    <w:rsid w:val="00AA5E3B"/>
    <w:rsid w:val="00AB2A0A"/>
    <w:rsid w:val="00AB3968"/>
    <w:rsid w:val="00AC2114"/>
    <w:rsid w:val="00AD0ADC"/>
    <w:rsid w:val="00AD2273"/>
    <w:rsid w:val="00AE5570"/>
    <w:rsid w:val="00AE5E9D"/>
    <w:rsid w:val="00AE6AF9"/>
    <w:rsid w:val="00AF04AF"/>
    <w:rsid w:val="00AF3DB2"/>
    <w:rsid w:val="00AF4DF4"/>
    <w:rsid w:val="00AF6965"/>
    <w:rsid w:val="00B04F16"/>
    <w:rsid w:val="00B1014C"/>
    <w:rsid w:val="00B10D40"/>
    <w:rsid w:val="00B1186A"/>
    <w:rsid w:val="00B13F79"/>
    <w:rsid w:val="00B2318D"/>
    <w:rsid w:val="00B271E8"/>
    <w:rsid w:val="00B32F50"/>
    <w:rsid w:val="00B332C3"/>
    <w:rsid w:val="00B33842"/>
    <w:rsid w:val="00B3534E"/>
    <w:rsid w:val="00B406DC"/>
    <w:rsid w:val="00B416E5"/>
    <w:rsid w:val="00B60E34"/>
    <w:rsid w:val="00B672D7"/>
    <w:rsid w:val="00B7625C"/>
    <w:rsid w:val="00B86F5B"/>
    <w:rsid w:val="00B9070F"/>
    <w:rsid w:val="00B92CDD"/>
    <w:rsid w:val="00B92D2A"/>
    <w:rsid w:val="00BA3F4B"/>
    <w:rsid w:val="00BA456C"/>
    <w:rsid w:val="00BB1F98"/>
    <w:rsid w:val="00BB4076"/>
    <w:rsid w:val="00BB4354"/>
    <w:rsid w:val="00BF1711"/>
    <w:rsid w:val="00BF34DE"/>
    <w:rsid w:val="00BF4228"/>
    <w:rsid w:val="00BF50DA"/>
    <w:rsid w:val="00C010FC"/>
    <w:rsid w:val="00C06C97"/>
    <w:rsid w:val="00C07BDD"/>
    <w:rsid w:val="00C111AC"/>
    <w:rsid w:val="00C11868"/>
    <w:rsid w:val="00C147D7"/>
    <w:rsid w:val="00C204B1"/>
    <w:rsid w:val="00C2126F"/>
    <w:rsid w:val="00C253F8"/>
    <w:rsid w:val="00C25BAF"/>
    <w:rsid w:val="00C262BA"/>
    <w:rsid w:val="00C33B73"/>
    <w:rsid w:val="00C41DEB"/>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13CF9"/>
    <w:rsid w:val="00D22326"/>
    <w:rsid w:val="00D341D6"/>
    <w:rsid w:val="00D44A69"/>
    <w:rsid w:val="00D468EC"/>
    <w:rsid w:val="00D56732"/>
    <w:rsid w:val="00D5690C"/>
    <w:rsid w:val="00D723B1"/>
    <w:rsid w:val="00D80D12"/>
    <w:rsid w:val="00D90E52"/>
    <w:rsid w:val="00DA1529"/>
    <w:rsid w:val="00DA3340"/>
    <w:rsid w:val="00DB03CA"/>
    <w:rsid w:val="00DB3D56"/>
    <w:rsid w:val="00DC0A7D"/>
    <w:rsid w:val="00DC1A54"/>
    <w:rsid w:val="00DC2AFD"/>
    <w:rsid w:val="00DC2DCB"/>
    <w:rsid w:val="00DC600B"/>
    <w:rsid w:val="00DD3EBA"/>
    <w:rsid w:val="00DD5E35"/>
    <w:rsid w:val="00DE6C00"/>
    <w:rsid w:val="00DE6F91"/>
    <w:rsid w:val="00DF4708"/>
    <w:rsid w:val="00DF4862"/>
    <w:rsid w:val="00DF7301"/>
    <w:rsid w:val="00E028F7"/>
    <w:rsid w:val="00E03B59"/>
    <w:rsid w:val="00E0608F"/>
    <w:rsid w:val="00E06309"/>
    <w:rsid w:val="00E1614E"/>
    <w:rsid w:val="00E17FBB"/>
    <w:rsid w:val="00E25288"/>
    <w:rsid w:val="00E4109B"/>
    <w:rsid w:val="00E430DE"/>
    <w:rsid w:val="00E4313E"/>
    <w:rsid w:val="00E50177"/>
    <w:rsid w:val="00E53B3B"/>
    <w:rsid w:val="00E54788"/>
    <w:rsid w:val="00E57984"/>
    <w:rsid w:val="00E61E03"/>
    <w:rsid w:val="00E7040C"/>
    <w:rsid w:val="00E717C6"/>
    <w:rsid w:val="00E731B7"/>
    <w:rsid w:val="00E75FB2"/>
    <w:rsid w:val="00E76246"/>
    <w:rsid w:val="00E808A0"/>
    <w:rsid w:val="00E81BA9"/>
    <w:rsid w:val="00E823C7"/>
    <w:rsid w:val="00E8280D"/>
    <w:rsid w:val="00E9021C"/>
    <w:rsid w:val="00E965D8"/>
    <w:rsid w:val="00EA019B"/>
    <w:rsid w:val="00EA1FBF"/>
    <w:rsid w:val="00EA730B"/>
    <w:rsid w:val="00EB2CCD"/>
    <w:rsid w:val="00EB4279"/>
    <w:rsid w:val="00EB6B66"/>
    <w:rsid w:val="00EC0FB1"/>
    <w:rsid w:val="00EC4547"/>
    <w:rsid w:val="00ED1679"/>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30D54"/>
    <w:rsid w:val="00F30E0E"/>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ind w:left="1728"/>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s://www.nhlbi.nih.gov/health-topics/respiratory-distress-syndrome" TargetMode="External"/><Relationship Id="rId21" Type="http://schemas.openxmlformats.org/officeDocument/2006/relationships/image" Target="media/image4.jpeg"/><Relationship Id="rId34" Type="http://schemas.openxmlformats.org/officeDocument/2006/relationships/diagramColors" Target="diagrams/colors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29" Type="http://schemas.openxmlformats.org/officeDocument/2006/relationships/image" Target="media/image7.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hyperlink" Target="https://ib.bioninja.com.au/standard-level/topic-6-human-physiology/64-gas-exchange/pneumocytes.html"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image" Target="media/image9.jpeg"/><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diagramData" Target="diagrams/data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diagramDrawing" Target="diagrams/drawing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hyperlink" Target="https://ib.bioninja.com.au/standard-level/topic-6-human-physiology/64-gas-exchange/pneumocyte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4420318/" TargetMode="External"/><Relationship Id="rId3" Type="http://schemas.openxmlformats.org/officeDocument/2006/relationships/hyperlink" Target="https://www.ncbi.nlm.nih.gov/entrez/eutils/elink.fcgi?dbfrom=pubmed&amp;retmode=ref&amp;cmd=prlinks&amp;id=20407380" TargetMode="External"/><Relationship Id="rId7" Type="http://schemas.openxmlformats.org/officeDocument/2006/relationships/hyperlink" Target="https://www.ncbi.nlm.nih.gov/pubmed/?term=Saxena%20KN%5BAuthor%5D&amp;cauthor=true&amp;cauthor_uid=26023373" TargetMode="External"/><Relationship Id="rId2" Type="http://schemas.openxmlformats.org/officeDocument/2006/relationships/hyperlink" Target="https://www.ncbi.nlm.nih.gov/pubmed/?term=Wilcox%20A%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Srivastava%20V%5BAuthor%5D&amp;cauthor=true&amp;cauthor_uid=26023373" TargetMode="External"/><Relationship Id="rId5" Type="http://schemas.openxmlformats.org/officeDocument/2006/relationships/image" Target="media/image3.gif"/><Relationship Id="rId4" Type="http://schemas.openxmlformats.org/officeDocument/2006/relationships/hyperlink" Target="https://www.ncbi.nlm.nih.gov/pmc/articles/PMC2967434/" TargetMode="External"/><Relationship Id="rId9" Type="http://schemas.openxmlformats.org/officeDocument/2006/relationships/hyperlink" Target="https://www.ncbi.nlm.nih.gov/pmc/articles/PMC442031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07"/>
          <a:ext cx="4086225" cy="481076"/>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43" y="0"/>
          <a:ext cx="647668" cy="481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43" y="0"/>
        <a:ext cx="647668" cy="481076"/>
      </dsp:txXfrm>
    </dsp:sp>
    <dsp:sp modelId="{0DF74FFC-E3A9-4F72-89B9-39CBF4DD4A30}">
      <dsp:nvSpPr>
        <dsp:cNvPr id="0" name=""/>
        <dsp:cNvSpPr/>
      </dsp:nvSpPr>
      <dsp:spPr>
        <a:xfrm>
          <a:off x="534243" y="541210"/>
          <a:ext cx="120269" cy="120269"/>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182" y="721614"/>
          <a:ext cx="762689" cy="481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182" y="721614"/>
        <a:ext cx="762689" cy="481076"/>
      </dsp:txXfrm>
    </dsp:sp>
    <dsp:sp modelId="{495C0FD7-0F05-4A88-AD14-CE1830E69C21}">
      <dsp:nvSpPr>
        <dsp:cNvPr id="0" name=""/>
        <dsp:cNvSpPr/>
      </dsp:nvSpPr>
      <dsp:spPr>
        <a:xfrm>
          <a:off x="1669063" y="522833"/>
          <a:ext cx="339476" cy="157023"/>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641" y="0"/>
          <a:ext cx="1185164" cy="481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641" y="0"/>
        <a:ext cx="1185164" cy="481076"/>
      </dsp:txXfrm>
    </dsp:sp>
    <dsp:sp modelId="{234FB2BC-9E61-49E5-825A-9B7413C79D52}">
      <dsp:nvSpPr>
        <dsp:cNvPr id="0" name=""/>
        <dsp:cNvSpPr/>
      </dsp:nvSpPr>
      <dsp:spPr>
        <a:xfrm>
          <a:off x="3023089" y="541210"/>
          <a:ext cx="120269" cy="120269"/>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E0D6-2CB2-4A15-B415-D457DB88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63</Words>
  <Characters>1905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ky@outlook.fr</cp:lastModifiedBy>
  <cp:revision>276</cp:revision>
  <dcterms:created xsi:type="dcterms:W3CDTF">2019-07-22T13:26:00Z</dcterms:created>
  <dcterms:modified xsi:type="dcterms:W3CDTF">2019-08-22T12:30:00Z</dcterms:modified>
</cp:coreProperties>
</file>